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02202"/>
        <w:docPartObj>
          <w:docPartGallery w:val="Table of Contents"/>
          <w:docPartUnique/>
        </w:docPartObj>
      </w:sdtPr>
      <w:sdtEndPr>
        <w:rPr>
          <w:b/>
          <w:bCs/>
          <w:noProof/>
        </w:rPr>
      </w:sdtEndPr>
      <w:sdtContent>
        <w:p w14:paraId="4A462720" w14:textId="04CDD57D" w:rsidR="00C56FE7" w:rsidRDefault="00FD313E">
          <w:pPr>
            <w:pStyle w:val="TOCHeading"/>
          </w:pPr>
          <w:r>
            <w:t>Site Coordination</w:t>
          </w:r>
          <w:r w:rsidR="00475BF0">
            <w:t xml:space="preserve"> CISDM Activities</w:t>
          </w:r>
        </w:p>
        <w:p w14:paraId="4504FE8D" w14:textId="5B734FE0" w:rsidR="00954384" w:rsidRDefault="00C56FE7">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1687695" w:history="1">
            <w:r w:rsidR="00954384" w:rsidRPr="002045BB">
              <w:rPr>
                <w:rStyle w:val="Hyperlink"/>
              </w:rPr>
              <w:t>School Needs Assessment</w:t>
            </w:r>
            <w:r w:rsidR="00954384">
              <w:rPr>
                <w:webHidden/>
              </w:rPr>
              <w:tab/>
            </w:r>
            <w:r w:rsidR="00954384">
              <w:rPr>
                <w:webHidden/>
              </w:rPr>
              <w:fldChar w:fldCharType="begin"/>
            </w:r>
            <w:r w:rsidR="00954384">
              <w:rPr>
                <w:webHidden/>
              </w:rPr>
              <w:instrText xml:space="preserve"> PAGEREF _Toc521687695 \h </w:instrText>
            </w:r>
            <w:r w:rsidR="00954384">
              <w:rPr>
                <w:webHidden/>
              </w:rPr>
            </w:r>
            <w:r w:rsidR="00954384">
              <w:rPr>
                <w:webHidden/>
              </w:rPr>
              <w:fldChar w:fldCharType="separate"/>
            </w:r>
            <w:r w:rsidR="00954384">
              <w:rPr>
                <w:webHidden/>
              </w:rPr>
              <w:t>1</w:t>
            </w:r>
            <w:r w:rsidR="00954384">
              <w:rPr>
                <w:webHidden/>
              </w:rPr>
              <w:fldChar w:fldCharType="end"/>
            </w:r>
          </w:hyperlink>
        </w:p>
        <w:p w14:paraId="6BA63D2A" w14:textId="07EE689E" w:rsidR="00954384" w:rsidRDefault="00954384">
          <w:pPr>
            <w:pStyle w:val="TOC1"/>
            <w:rPr>
              <w:rFonts w:eastAsiaTheme="minorEastAsia"/>
              <w:b w:val="0"/>
            </w:rPr>
          </w:pPr>
          <w:hyperlink w:anchor="_Toc521687696" w:history="1">
            <w:r w:rsidRPr="002045BB">
              <w:rPr>
                <w:rStyle w:val="Hyperlink"/>
              </w:rPr>
              <w:t>School Support Plan</w:t>
            </w:r>
            <w:r>
              <w:rPr>
                <w:webHidden/>
              </w:rPr>
              <w:tab/>
            </w:r>
            <w:r>
              <w:rPr>
                <w:webHidden/>
              </w:rPr>
              <w:fldChar w:fldCharType="begin"/>
            </w:r>
            <w:r>
              <w:rPr>
                <w:webHidden/>
              </w:rPr>
              <w:instrText xml:space="preserve"> PAGEREF _Toc521687696 \h </w:instrText>
            </w:r>
            <w:r>
              <w:rPr>
                <w:webHidden/>
              </w:rPr>
            </w:r>
            <w:r>
              <w:rPr>
                <w:webHidden/>
              </w:rPr>
              <w:fldChar w:fldCharType="separate"/>
            </w:r>
            <w:r>
              <w:rPr>
                <w:webHidden/>
              </w:rPr>
              <w:t>2</w:t>
            </w:r>
            <w:r>
              <w:rPr>
                <w:webHidden/>
              </w:rPr>
              <w:fldChar w:fldCharType="end"/>
            </w:r>
          </w:hyperlink>
        </w:p>
        <w:p w14:paraId="63855B35" w14:textId="0035478C" w:rsidR="00954384" w:rsidRDefault="00954384">
          <w:pPr>
            <w:pStyle w:val="TOC1"/>
            <w:rPr>
              <w:rFonts w:eastAsiaTheme="minorEastAsia"/>
              <w:b w:val="0"/>
            </w:rPr>
          </w:pPr>
          <w:hyperlink w:anchor="_Toc521687697" w:history="1">
            <w:r w:rsidRPr="002045BB">
              <w:rPr>
                <w:rStyle w:val="Hyperlink"/>
              </w:rPr>
              <w:t>Entering a Tier 1 Support</w:t>
            </w:r>
            <w:r>
              <w:rPr>
                <w:webHidden/>
              </w:rPr>
              <w:tab/>
            </w:r>
            <w:r>
              <w:rPr>
                <w:webHidden/>
              </w:rPr>
              <w:fldChar w:fldCharType="begin"/>
            </w:r>
            <w:r>
              <w:rPr>
                <w:webHidden/>
              </w:rPr>
              <w:instrText xml:space="preserve"> PAGEREF _Toc521687697 \h </w:instrText>
            </w:r>
            <w:r>
              <w:rPr>
                <w:webHidden/>
              </w:rPr>
            </w:r>
            <w:r>
              <w:rPr>
                <w:webHidden/>
              </w:rPr>
              <w:fldChar w:fldCharType="separate"/>
            </w:r>
            <w:r>
              <w:rPr>
                <w:webHidden/>
              </w:rPr>
              <w:t>3</w:t>
            </w:r>
            <w:r>
              <w:rPr>
                <w:webHidden/>
              </w:rPr>
              <w:fldChar w:fldCharType="end"/>
            </w:r>
          </w:hyperlink>
        </w:p>
        <w:p w14:paraId="0E08F046" w14:textId="0439877B" w:rsidR="00954384" w:rsidRDefault="00954384">
          <w:pPr>
            <w:pStyle w:val="TOC1"/>
            <w:rPr>
              <w:rFonts w:eastAsiaTheme="minorEastAsia"/>
              <w:b w:val="0"/>
            </w:rPr>
          </w:pPr>
          <w:hyperlink w:anchor="_Toc521687698" w:history="1">
            <w:r w:rsidRPr="002045BB">
              <w:rPr>
                <w:rStyle w:val="Hyperlink"/>
              </w:rPr>
              <w:t>School Progress Monitoring</w:t>
            </w:r>
            <w:r>
              <w:rPr>
                <w:webHidden/>
              </w:rPr>
              <w:tab/>
            </w:r>
            <w:r>
              <w:rPr>
                <w:webHidden/>
              </w:rPr>
              <w:fldChar w:fldCharType="begin"/>
            </w:r>
            <w:r>
              <w:rPr>
                <w:webHidden/>
              </w:rPr>
              <w:instrText xml:space="preserve"> PAGEREF _Toc521687698 \h </w:instrText>
            </w:r>
            <w:r>
              <w:rPr>
                <w:webHidden/>
              </w:rPr>
            </w:r>
            <w:r>
              <w:rPr>
                <w:webHidden/>
              </w:rPr>
              <w:fldChar w:fldCharType="separate"/>
            </w:r>
            <w:r>
              <w:rPr>
                <w:webHidden/>
              </w:rPr>
              <w:t>4</w:t>
            </w:r>
            <w:r>
              <w:rPr>
                <w:webHidden/>
              </w:rPr>
              <w:fldChar w:fldCharType="end"/>
            </w:r>
          </w:hyperlink>
        </w:p>
        <w:p w14:paraId="07F6761D" w14:textId="42B03AC0" w:rsidR="00954384" w:rsidRDefault="00954384">
          <w:pPr>
            <w:pStyle w:val="TOC1"/>
            <w:rPr>
              <w:rFonts w:eastAsiaTheme="minorEastAsia"/>
              <w:b w:val="0"/>
            </w:rPr>
          </w:pPr>
          <w:hyperlink w:anchor="_Toc521687699" w:history="1">
            <w:r w:rsidRPr="002045BB">
              <w:rPr>
                <w:rStyle w:val="Hyperlink"/>
              </w:rPr>
              <w:t>Entering School Goal Achievement</w:t>
            </w:r>
            <w:r>
              <w:rPr>
                <w:webHidden/>
              </w:rPr>
              <w:tab/>
            </w:r>
            <w:r>
              <w:rPr>
                <w:webHidden/>
              </w:rPr>
              <w:fldChar w:fldCharType="begin"/>
            </w:r>
            <w:r>
              <w:rPr>
                <w:webHidden/>
              </w:rPr>
              <w:instrText xml:space="preserve"> PAGEREF _Toc521687699 \h </w:instrText>
            </w:r>
            <w:r>
              <w:rPr>
                <w:webHidden/>
              </w:rPr>
            </w:r>
            <w:r>
              <w:rPr>
                <w:webHidden/>
              </w:rPr>
              <w:fldChar w:fldCharType="separate"/>
            </w:r>
            <w:r>
              <w:rPr>
                <w:webHidden/>
              </w:rPr>
              <w:t>5</w:t>
            </w:r>
            <w:r>
              <w:rPr>
                <w:webHidden/>
              </w:rPr>
              <w:fldChar w:fldCharType="end"/>
            </w:r>
          </w:hyperlink>
        </w:p>
        <w:p w14:paraId="151DF15B" w14:textId="5DFC68F5" w:rsidR="00954384" w:rsidRDefault="00954384">
          <w:pPr>
            <w:pStyle w:val="TOC1"/>
            <w:rPr>
              <w:rFonts w:eastAsiaTheme="minorEastAsia"/>
              <w:b w:val="0"/>
            </w:rPr>
          </w:pPr>
          <w:hyperlink w:anchor="_Toc521687700" w:history="1">
            <w:r w:rsidRPr="002045BB">
              <w:rPr>
                <w:rStyle w:val="Hyperlink"/>
              </w:rPr>
              <w:t>Entering School Support Team, School Leadership, and Affiliate Updates</w:t>
            </w:r>
            <w:r>
              <w:rPr>
                <w:webHidden/>
              </w:rPr>
              <w:tab/>
            </w:r>
            <w:r>
              <w:rPr>
                <w:webHidden/>
              </w:rPr>
              <w:fldChar w:fldCharType="begin"/>
            </w:r>
            <w:r>
              <w:rPr>
                <w:webHidden/>
              </w:rPr>
              <w:instrText xml:space="preserve"> PAGEREF _Toc521687700 \h </w:instrText>
            </w:r>
            <w:r>
              <w:rPr>
                <w:webHidden/>
              </w:rPr>
            </w:r>
            <w:r>
              <w:rPr>
                <w:webHidden/>
              </w:rPr>
              <w:fldChar w:fldCharType="separate"/>
            </w:r>
            <w:r>
              <w:rPr>
                <w:webHidden/>
              </w:rPr>
              <w:t>6</w:t>
            </w:r>
            <w:r>
              <w:rPr>
                <w:webHidden/>
              </w:rPr>
              <w:fldChar w:fldCharType="end"/>
            </w:r>
          </w:hyperlink>
        </w:p>
        <w:p w14:paraId="38C0FA17" w14:textId="4E86417B" w:rsidR="00954384" w:rsidRDefault="00954384">
          <w:pPr>
            <w:pStyle w:val="TOC1"/>
            <w:rPr>
              <w:rFonts w:eastAsiaTheme="minorEastAsia"/>
              <w:b w:val="0"/>
            </w:rPr>
          </w:pPr>
          <w:hyperlink w:anchor="_Toc521687701" w:history="1">
            <w:r w:rsidRPr="002045BB">
              <w:rPr>
                <w:rStyle w:val="Hyperlink"/>
              </w:rPr>
              <w:t>Completing the End-of-Year (EOY) Report</w:t>
            </w:r>
            <w:r>
              <w:rPr>
                <w:webHidden/>
              </w:rPr>
              <w:tab/>
            </w:r>
            <w:r>
              <w:rPr>
                <w:webHidden/>
              </w:rPr>
              <w:fldChar w:fldCharType="begin"/>
            </w:r>
            <w:r>
              <w:rPr>
                <w:webHidden/>
              </w:rPr>
              <w:instrText xml:space="preserve"> PAGEREF _Toc521687701 \h </w:instrText>
            </w:r>
            <w:r>
              <w:rPr>
                <w:webHidden/>
              </w:rPr>
            </w:r>
            <w:r>
              <w:rPr>
                <w:webHidden/>
              </w:rPr>
              <w:fldChar w:fldCharType="separate"/>
            </w:r>
            <w:r>
              <w:rPr>
                <w:webHidden/>
              </w:rPr>
              <w:t>7</w:t>
            </w:r>
            <w:r>
              <w:rPr>
                <w:webHidden/>
              </w:rPr>
              <w:fldChar w:fldCharType="end"/>
            </w:r>
          </w:hyperlink>
        </w:p>
        <w:p w14:paraId="5E470983" w14:textId="70DAF4FA" w:rsidR="00954384" w:rsidRDefault="00954384">
          <w:pPr>
            <w:pStyle w:val="TOC1"/>
            <w:rPr>
              <w:rFonts w:eastAsiaTheme="minorEastAsia"/>
              <w:b w:val="0"/>
            </w:rPr>
          </w:pPr>
          <w:hyperlink w:anchor="_Toc521687702" w:history="1">
            <w:r w:rsidRPr="002045BB">
              <w:rPr>
                <w:rStyle w:val="Hyperlink"/>
              </w:rPr>
              <w:t>Editing Site Coordination Information</w:t>
            </w:r>
            <w:r>
              <w:rPr>
                <w:webHidden/>
              </w:rPr>
              <w:tab/>
            </w:r>
            <w:r>
              <w:rPr>
                <w:webHidden/>
              </w:rPr>
              <w:fldChar w:fldCharType="begin"/>
            </w:r>
            <w:r>
              <w:rPr>
                <w:webHidden/>
              </w:rPr>
              <w:instrText xml:space="preserve"> PAGEREF _Toc521687702 \h </w:instrText>
            </w:r>
            <w:r>
              <w:rPr>
                <w:webHidden/>
              </w:rPr>
            </w:r>
            <w:r>
              <w:rPr>
                <w:webHidden/>
              </w:rPr>
              <w:fldChar w:fldCharType="separate"/>
            </w:r>
            <w:r>
              <w:rPr>
                <w:webHidden/>
              </w:rPr>
              <w:t>8</w:t>
            </w:r>
            <w:r>
              <w:rPr>
                <w:webHidden/>
              </w:rPr>
              <w:fldChar w:fldCharType="end"/>
            </w:r>
          </w:hyperlink>
        </w:p>
        <w:p w14:paraId="6644D987" w14:textId="37B5CE49" w:rsidR="00954384" w:rsidRDefault="00954384">
          <w:pPr>
            <w:pStyle w:val="TOC2"/>
            <w:rPr>
              <w:rFonts w:eastAsiaTheme="minorEastAsia"/>
              <w:noProof/>
            </w:rPr>
          </w:pPr>
          <w:hyperlink w:anchor="_Toc521687703" w:history="1">
            <w:r w:rsidRPr="002045BB">
              <w:rPr>
                <w:rStyle w:val="Hyperlink"/>
                <w:noProof/>
              </w:rPr>
              <w:t>Editing School Needs Assessment/Support Plan</w:t>
            </w:r>
            <w:r>
              <w:rPr>
                <w:noProof/>
                <w:webHidden/>
              </w:rPr>
              <w:tab/>
            </w:r>
            <w:r>
              <w:rPr>
                <w:noProof/>
                <w:webHidden/>
              </w:rPr>
              <w:fldChar w:fldCharType="begin"/>
            </w:r>
            <w:r>
              <w:rPr>
                <w:noProof/>
                <w:webHidden/>
              </w:rPr>
              <w:instrText xml:space="preserve"> PAGEREF _Toc521687703 \h </w:instrText>
            </w:r>
            <w:r>
              <w:rPr>
                <w:noProof/>
                <w:webHidden/>
              </w:rPr>
            </w:r>
            <w:r>
              <w:rPr>
                <w:noProof/>
                <w:webHidden/>
              </w:rPr>
              <w:fldChar w:fldCharType="separate"/>
            </w:r>
            <w:r>
              <w:rPr>
                <w:noProof/>
                <w:webHidden/>
              </w:rPr>
              <w:t>8</w:t>
            </w:r>
            <w:r>
              <w:rPr>
                <w:noProof/>
                <w:webHidden/>
              </w:rPr>
              <w:fldChar w:fldCharType="end"/>
            </w:r>
          </w:hyperlink>
        </w:p>
        <w:p w14:paraId="7A5A024E" w14:textId="0671AAFF" w:rsidR="00954384" w:rsidRDefault="00954384">
          <w:pPr>
            <w:pStyle w:val="TOC2"/>
            <w:rPr>
              <w:rFonts w:eastAsiaTheme="minorEastAsia"/>
              <w:noProof/>
            </w:rPr>
          </w:pPr>
          <w:hyperlink w:anchor="_Toc521687704" w:history="1">
            <w:r w:rsidRPr="002045BB">
              <w:rPr>
                <w:rStyle w:val="Hyperlink"/>
                <w:noProof/>
              </w:rPr>
              <w:t>Editing the School Needs Assessment/Support Plan</w:t>
            </w:r>
            <w:r>
              <w:rPr>
                <w:noProof/>
                <w:webHidden/>
              </w:rPr>
              <w:tab/>
            </w:r>
            <w:r>
              <w:rPr>
                <w:noProof/>
                <w:webHidden/>
              </w:rPr>
              <w:fldChar w:fldCharType="begin"/>
            </w:r>
            <w:r>
              <w:rPr>
                <w:noProof/>
                <w:webHidden/>
              </w:rPr>
              <w:instrText xml:space="preserve"> PAGEREF _Toc521687704 \h </w:instrText>
            </w:r>
            <w:r>
              <w:rPr>
                <w:noProof/>
                <w:webHidden/>
              </w:rPr>
            </w:r>
            <w:r>
              <w:rPr>
                <w:noProof/>
                <w:webHidden/>
              </w:rPr>
              <w:fldChar w:fldCharType="separate"/>
            </w:r>
            <w:r>
              <w:rPr>
                <w:noProof/>
                <w:webHidden/>
              </w:rPr>
              <w:t>8</w:t>
            </w:r>
            <w:r>
              <w:rPr>
                <w:noProof/>
                <w:webHidden/>
              </w:rPr>
              <w:fldChar w:fldCharType="end"/>
            </w:r>
          </w:hyperlink>
        </w:p>
        <w:p w14:paraId="6A176A9C" w14:textId="4F096D6B" w:rsidR="00954384" w:rsidRDefault="00954384">
          <w:pPr>
            <w:pStyle w:val="TOC2"/>
            <w:rPr>
              <w:rFonts w:eastAsiaTheme="minorEastAsia"/>
              <w:noProof/>
            </w:rPr>
          </w:pPr>
          <w:hyperlink w:anchor="_Toc521687705" w:history="1">
            <w:r w:rsidRPr="002045BB">
              <w:rPr>
                <w:rStyle w:val="Hyperlink"/>
                <w:noProof/>
              </w:rPr>
              <w:t>Reviewing/Editing/Deleting Tier 1 Supports</w:t>
            </w:r>
            <w:r>
              <w:rPr>
                <w:noProof/>
                <w:webHidden/>
              </w:rPr>
              <w:tab/>
            </w:r>
            <w:r>
              <w:rPr>
                <w:noProof/>
                <w:webHidden/>
              </w:rPr>
              <w:fldChar w:fldCharType="begin"/>
            </w:r>
            <w:r>
              <w:rPr>
                <w:noProof/>
                <w:webHidden/>
              </w:rPr>
              <w:instrText xml:space="preserve"> PAGEREF _Toc521687705 \h </w:instrText>
            </w:r>
            <w:r>
              <w:rPr>
                <w:noProof/>
                <w:webHidden/>
              </w:rPr>
            </w:r>
            <w:r>
              <w:rPr>
                <w:noProof/>
                <w:webHidden/>
              </w:rPr>
              <w:fldChar w:fldCharType="separate"/>
            </w:r>
            <w:r>
              <w:rPr>
                <w:noProof/>
                <w:webHidden/>
              </w:rPr>
              <w:t>8</w:t>
            </w:r>
            <w:r>
              <w:rPr>
                <w:noProof/>
                <w:webHidden/>
              </w:rPr>
              <w:fldChar w:fldCharType="end"/>
            </w:r>
          </w:hyperlink>
        </w:p>
        <w:p w14:paraId="1F61E1AD" w14:textId="69384AF7" w:rsidR="00954384" w:rsidRDefault="00954384">
          <w:pPr>
            <w:pStyle w:val="TOC2"/>
            <w:rPr>
              <w:rFonts w:eastAsiaTheme="minorEastAsia"/>
              <w:noProof/>
            </w:rPr>
          </w:pPr>
          <w:hyperlink w:anchor="_Toc521687706" w:history="1">
            <w:r w:rsidRPr="002045BB">
              <w:rPr>
                <w:rStyle w:val="Hyperlink"/>
                <w:noProof/>
              </w:rPr>
              <w:t>Reviewing/Editing Site Coordination Entries</w:t>
            </w:r>
            <w:r>
              <w:rPr>
                <w:noProof/>
                <w:webHidden/>
              </w:rPr>
              <w:tab/>
            </w:r>
            <w:r>
              <w:rPr>
                <w:noProof/>
                <w:webHidden/>
              </w:rPr>
              <w:fldChar w:fldCharType="begin"/>
            </w:r>
            <w:r>
              <w:rPr>
                <w:noProof/>
                <w:webHidden/>
              </w:rPr>
              <w:instrText xml:space="preserve"> PAGEREF _Toc521687706 \h </w:instrText>
            </w:r>
            <w:r>
              <w:rPr>
                <w:noProof/>
                <w:webHidden/>
              </w:rPr>
            </w:r>
            <w:r>
              <w:rPr>
                <w:noProof/>
                <w:webHidden/>
              </w:rPr>
              <w:fldChar w:fldCharType="separate"/>
            </w:r>
            <w:r>
              <w:rPr>
                <w:noProof/>
                <w:webHidden/>
              </w:rPr>
              <w:t>8</w:t>
            </w:r>
            <w:r>
              <w:rPr>
                <w:noProof/>
                <w:webHidden/>
              </w:rPr>
              <w:fldChar w:fldCharType="end"/>
            </w:r>
          </w:hyperlink>
        </w:p>
        <w:p w14:paraId="0057D8DC" w14:textId="7C78E563" w:rsidR="00C56FE7" w:rsidRDefault="00C56FE7">
          <w:r>
            <w:rPr>
              <w:b/>
              <w:bCs/>
              <w:noProof/>
            </w:rPr>
            <w:fldChar w:fldCharType="end"/>
          </w:r>
        </w:p>
      </w:sdtContent>
    </w:sdt>
    <w:p w14:paraId="52D958CA" w14:textId="488FA7B3" w:rsidR="00C56FE7" w:rsidRDefault="00C56FE7" w:rsidP="00C56FE7"/>
    <w:p w14:paraId="4A214968" w14:textId="7A09EA47" w:rsidR="00C56FE7" w:rsidRDefault="00C56FE7" w:rsidP="00C56FE7">
      <w:bookmarkStart w:id="0" w:name="_GoBack"/>
      <w:bookmarkEnd w:id="0"/>
    </w:p>
    <w:p w14:paraId="696D9B47" w14:textId="2CEAEBCE" w:rsidR="00C56FE7" w:rsidRDefault="00C56FE7" w:rsidP="00C56FE7"/>
    <w:p w14:paraId="4B64FEB9" w14:textId="7C8CE495" w:rsidR="00C56FE7" w:rsidRDefault="00C56FE7" w:rsidP="00C56FE7"/>
    <w:p w14:paraId="442A1F1D" w14:textId="1EF88676" w:rsidR="00C56FE7" w:rsidRDefault="00C56FE7" w:rsidP="00C56FE7"/>
    <w:p w14:paraId="6CAA0E7A" w14:textId="52FA4858" w:rsidR="000139E8" w:rsidRDefault="000139E8" w:rsidP="00C56FE7"/>
    <w:p w14:paraId="1A1E16FC" w14:textId="77777777" w:rsidR="000139E8" w:rsidRPr="000139E8" w:rsidRDefault="000139E8" w:rsidP="000139E8"/>
    <w:p w14:paraId="1654D79D" w14:textId="77777777" w:rsidR="000139E8" w:rsidRPr="000139E8" w:rsidRDefault="000139E8" w:rsidP="000139E8">
      <w:pPr>
        <w:ind w:left="0"/>
        <w:sectPr w:rsidR="000139E8" w:rsidRPr="000139E8" w:rsidSect="00D80F43">
          <w:footerReference w:type="default" r:id="rId8"/>
          <w:pgSz w:w="12240" w:h="15840"/>
          <w:pgMar w:top="1008" w:right="1152" w:bottom="1008" w:left="1152" w:header="720" w:footer="720" w:gutter="0"/>
          <w:cols w:space="720"/>
          <w:docGrid w:linePitch="360"/>
        </w:sectPr>
      </w:pPr>
    </w:p>
    <w:p w14:paraId="10FE7923" w14:textId="18FFAB43" w:rsidR="003D1DE2" w:rsidRDefault="00A06458" w:rsidP="006F7349">
      <w:pPr>
        <w:pStyle w:val="Heading1"/>
        <w:numPr>
          <w:ilvl w:val="0"/>
          <w:numId w:val="0"/>
        </w:numPr>
      </w:pPr>
      <w:bookmarkStart w:id="1" w:name="_Toc521687695"/>
      <w:r>
        <w:lastRenderedPageBreak/>
        <w:t>School Needs Assessment</w:t>
      </w:r>
      <w:bookmarkEnd w:id="1"/>
    </w:p>
    <w:p w14:paraId="2359E3C9" w14:textId="66A7BC5C" w:rsidR="00A06458" w:rsidRDefault="00A06458" w:rsidP="00A06458">
      <w:pPr>
        <w:pStyle w:val="ListNumber"/>
        <w:numPr>
          <w:ilvl w:val="0"/>
          <w:numId w:val="38"/>
        </w:numPr>
        <w:tabs>
          <w:tab w:val="num" w:pos="2257"/>
        </w:tabs>
      </w:pPr>
      <w:r>
        <w:t>Ensure you are on the Site Coordinator Dashboard (by selecting “Site Coordinator Dashboard” from the toolbar on the left of the screen). Click “School Needs Assessment and Support Planning”.</w:t>
      </w:r>
    </w:p>
    <w:p w14:paraId="4BF1F255" w14:textId="21A2BBA1" w:rsidR="00A06458" w:rsidRDefault="00A06458" w:rsidP="00A06458">
      <w:pPr>
        <w:pStyle w:val="ListNumber"/>
        <w:numPr>
          <w:ilvl w:val="0"/>
          <w:numId w:val="38"/>
        </w:numPr>
        <w:tabs>
          <w:tab w:val="num" w:pos="2257"/>
        </w:tabs>
      </w:pPr>
      <w:r>
        <w:t xml:space="preserve">Click the gear icon next to the school you want to do the school needs assessment for and click “School Needs Assessment Data”. </w:t>
      </w:r>
      <w:r w:rsidRPr="00A06458">
        <w:rPr>
          <w:i/>
        </w:rPr>
        <w:t>There are two ways to start the 18-19 school needs assessment.</w:t>
      </w:r>
    </w:p>
    <w:p w14:paraId="03C47A96" w14:textId="3FC8E8A3" w:rsidR="00A06458" w:rsidRDefault="00A06458" w:rsidP="00A06458">
      <w:pPr>
        <w:pStyle w:val="ListNumber"/>
        <w:numPr>
          <w:ilvl w:val="1"/>
          <w:numId w:val="38"/>
        </w:numPr>
      </w:pPr>
      <w:r>
        <w:t xml:space="preserve">Click the “+ New School Needs Assessment” at the top right of your screen. </w:t>
      </w:r>
      <w:r w:rsidRPr="00A06458">
        <w:rPr>
          <w:b/>
        </w:rPr>
        <w:t>This will be used if no school needs assessment exists.</w:t>
      </w:r>
    </w:p>
    <w:p w14:paraId="10FEABC3" w14:textId="24136467" w:rsidR="00A06458" w:rsidRPr="00A06458" w:rsidRDefault="00A06458" w:rsidP="00A06458">
      <w:pPr>
        <w:pStyle w:val="ListNumber"/>
        <w:numPr>
          <w:ilvl w:val="1"/>
          <w:numId w:val="38"/>
        </w:numPr>
      </w:pPr>
      <w:r>
        <w:t xml:space="preserve">Click the gear icon next to the row for the 17-18 school needs assessment information. At the top of the list, click “Copy School Needs Assessment Data”. This will bring all information from the 17-18 school-year into the 18-19 needs assessment. </w:t>
      </w:r>
      <w:r w:rsidRPr="00A06458">
        <w:rPr>
          <w:b/>
        </w:rPr>
        <w:t>This can be used if a school needs assessment was complete for the 17-18 school-year.</w:t>
      </w:r>
    </w:p>
    <w:p w14:paraId="16FF7818" w14:textId="3BC7DDAB" w:rsidR="00A06458" w:rsidRDefault="00A06458" w:rsidP="00A06458">
      <w:pPr>
        <w:pStyle w:val="ListNumber"/>
        <w:numPr>
          <w:ilvl w:val="0"/>
          <w:numId w:val="38"/>
        </w:numPr>
      </w:pPr>
      <w:r>
        <w:t xml:space="preserve">Review the </w:t>
      </w:r>
      <w:r w:rsidRPr="006568CD">
        <w:rPr>
          <w:u w:val="single"/>
        </w:rPr>
        <w:t xml:space="preserve">school </w:t>
      </w:r>
      <w:r w:rsidR="006568CD" w:rsidRPr="006568CD">
        <w:rPr>
          <w:u w:val="single"/>
        </w:rPr>
        <w:t>profile</w:t>
      </w:r>
      <w:r>
        <w:t xml:space="preserve"> and click “Save”.</w:t>
      </w:r>
    </w:p>
    <w:p w14:paraId="207EC25A" w14:textId="176D05CE" w:rsidR="00A06458" w:rsidRDefault="00A06458" w:rsidP="00A06458">
      <w:pPr>
        <w:pStyle w:val="ListNumber"/>
        <w:numPr>
          <w:ilvl w:val="0"/>
          <w:numId w:val="38"/>
        </w:numPr>
      </w:pPr>
      <w:r>
        <w:t xml:space="preserve">Complete OR review all </w:t>
      </w:r>
      <w:r w:rsidRPr="006568CD">
        <w:rPr>
          <w:u w:val="single"/>
        </w:rPr>
        <w:t>school</w:t>
      </w:r>
      <w:r w:rsidR="006568CD" w:rsidRPr="006568CD">
        <w:rPr>
          <w:u w:val="single"/>
        </w:rPr>
        <w:t xml:space="preserve"> and community</w:t>
      </w:r>
      <w:r w:rsidRPr="006568CD">
        <w:rPr>
          <w:u w:val="single"/>
        </w:rPr>
        <w:t xml:space="preserve"> demographic</w:t>
      </w:r>
      <w:r w:rsidR="006568CD" w:rsidRPr="006568CD">
        <w:rPr>
          <w:u w:val="single"/>
        </w:rPr>
        <w:t>s</w:t>
      </w:r>
      <w:r w:rsidRPr="006568CD">
        <w:rPr>
          <w:u w:val="single"/>
        </w:rPr>
        <w:t xml:space="preserve"> and metric</w:t>
      </w:r>
      <w:r w:rsidR="006568CD" w:rsidRPr="006568CD">
        <w:rPr>
          <w:u w:val="single"/>
        </w:rPr>
        <w:t>s</w:t>
      </w:r>
      <w:r>
        <w:t xml:space="preserve">. </w:t>
      </w:r>
      <w:r w:rsidRPr="006568CD">
        <w:rPr>
          <w:i/>
        </w:rPr>
        <w:t xml:space="preserve">If you copied the needs assessment from the 17-18 school-year, it is critical that you ensure the data are </w:t>
      </w:r>
      <w:r w:rsidR="006568CD" w:rsidRPr="006568CD">
        <w:rPr>
          <w:i/>
        </w:rPr>
        <w:t>reflect the most recent data available</w:t>
      </w:r>
      <w:r w:rsidRPr="006568CD">
        <w:rPr>
          <w:i/>
        </w:rPr>
        <w:t>.</w:t>
      </w:r>
      <w:r w:rsidR="006568CD">
        <w:t xml:space="preserve"> Click “Save”.</w:t>
      </w:r>
    </w:p>
    <w:p w14:paraId="4C847B4A" w14:textId="328FA069" w:rsidR="006568CD" w:rsidRDefault="006568CD" w:rsidP="00A06458">
      <w:pPr>
        <w:pStyle w:val="ListNumber"/>
        <w:numPr>
          <w:ilvl w:val="0"/>
          <w:numId w:val="38"/>
        </w:numPr>
      </w:pPr>
      <w:r>
        <w:t xml:space="preserve">Complete the </w:t>
      </w:r>
      <w:r w:rsidRPr="006568CD">
        <w:rPr>
          <w:u w:val="single"/>
        </w:rPr>
        <w:t>stakeholder assessment</w:t>
      </w:r>
      <w:r>
        <w:t xml:space="preserve"> using data from interviews, surveys, focus groups, or conversations with different school stakeholders. Click “Save”.</w:t>
      </w:r>
    </w:p>
    <w:p w14:paraId="581D7CC1" w14:textId="4FFA28E7" w:rsidR="006568CD" w:rsidRDefault="006568CD" w:rsidP="00A06458">
      <w:pPr>
        <w:pStyle w:val="ListNumber"/>
        <w:numPr>
          <w:ilvl w:val="0"/>
          <w:numId w:val="38"/>
        </w:numPr>
      </w:pPr>
      <w:r>
        <w:t xml:space="preserve">Identify the </w:t>
      </w:r>
      <w:r w:rsidRPr="006568CD">
        <w:rPr>
          <w:u w:val="single"/>
        </w:rPr>
        <w:t xml:space="preserve">school risk </w:t>
      </w:r>
      <w:proofErr w:type="gramStart"/>
      <w:r w:rsidRPr="006568CD">
        <w:rPr>
          <w:u w:val="single"/>
        </w:rPr>
        <w:t>factors</w:t>
      </w:r>
      <w:r>
        <w:t>, and</w:t>
      </w:r>
      <w:proofErr w:type="gramEnd"/>
      <w:r>
        <w:t xml:space="preserve"> indicate whether the risk factor is a priority for the school, CIS, both, or neither. </w:t>
      </w:r>
      <w:r w:rsidRPr="006568CD">
        <w:rPr>
          <w:i/>
        </w:rPr>
        <w:t>If you copied the needs assessment from the 17-18 school-year, it is critical that you ensure the data are reflect the most recent data available</w:t>
      </w:r>
      <w:r>
        <w:t>. Click “Save”.</w:t>
      </w:r>
    </w:p>
    <w:p w14:paraId="4B0018C8" w14:textId="05BF417E" w:rsidR="006568CD" w:rsidRDefault="006568CD" w:rsidP="00A06458">
      <w:pPr>
        <w:pStyle w:val="ListNumber"/>
        <w:numPr>
          <w:ilvl w:val="0"/>
          <w:numId w:val="38"/>
        </w:numPr>
      </w:pPr>
      <w:r>
        <w:t xml:space="preserve">Add/edit/review the </w:t>
      </w:r>
      <w:r w:rsidRPr="006568CD">
        <w:rPr>
          <w:u w:val="single"/>
        </w:rPr>
        <w:t>identified school needs</w:t>
      </w:r>
      <w:r>
        <w:t>. Add a new school need by clicking “+ Add Need”. Click “Save”.</w:t>
      </w:r>
    </w:p>
    <w:p w14:paraId="15402CEF" w14:textId="6EF62C29" w:rsidR="006568CD" w:rsidRPr="00A06458" w:rsidRDefault="006568CD" w:rsidP="00A06458">
      <w:pPr>
        <w:pStyle w:val="ListNumber"/>
        <w:numPr>
          <w:ilvl w:val="0"/>
          <w:numId w:val="38"/>
        </w:numPr>
      </w:pPr>
      <w:r>
        <w:t xml:space="preserve">Identify the </w:t>
      </w:r>
      <w:r w:rsidRPr="006568CD">
        <w:rPr>
          <w:u w:val="single"/>
        </w:rPr>
        <w:t>school basic needs</w:t>
      </w:r>
      <w:r>
        <w:t xml:space="preserve"> and what, if any, partners exist to meet that need. Click “Save”.</w:t>
      </w:r>
    </w:p>
    <w:p w14:paraId="1D7CC37A" w14:textId="04669571" w:rsidR="003D1DE2" w:rsidRDefault="003D1DE2"/>
    <w:p w14:paraId="6E7FB12B" w14:textId="33BCA367" w:rsidR="008A1804" w:rsidRDefault="008A1804"/>
    <w:p w14:paraId="66D565BB" w14:textId="23ACA36F" w:rsidR="008A1804" w:rsidRDefault="008A1804"/>
    <w:p w14:paraId="31068D67" w14:textId="77777777" w:rsidR="008A1804" w:rsidRDefault="008A1804"/>
    <w:p w14:paraId="522704EA" w14:textId="77777777" w:rsidR="003D1DE2" w:rsidRDefault="003D1DE2"/>
    <w:p w14:paraId="6326B9A8" w14:textId="7B8F4CED" w:rsidR="003D1DE2" w:rsidRDefault="003D1DE2"/>
    <w:p w14:paraId="43871609" w14:textId="30652D83" w:rsidR="006568CD" w:rsidRDefault="006568CD"/>
    <w:p w14:paraId="348FD70D" w14:textId="0D39ED1C" w:rsidR="006568CD" w:rsidRDefault="006568CD"/>
    <w:p w14:paraId="024A076B" w14:textId="6D0B48D8" w:rsidR="006568CD" w:rsidRDefault="006568CD"/>
    <w:p w14:paraId="64F6706B" w14:textId="5D43A3A4" w:rsidR="006568CD" w:rsidRDefault="006568CD"/>
    <w:p w14:paraId="06E9C491" w14:textId="51269710" w:rsidR="006568CD" w:rsidRDefault="006568CD"/>
    <w:p w14:paraId="507E16FB" w14:textId="104470AE" w:rsidR="006568CD" w:rsidRDefault="006568CD"/>
    <w:p w14:paraId="2CA3805B" w14:textId="177FDEEE" w:rsidR="006568CD" w:rsidRDefault="006568CD"/>
    <w:p w14:paraId="1F9808F6" w14:textId="269C7732" w:rsidR="006568CD" w:rsidRDefault="006568CD"/>
    <w:p w14:paraId="5B958AFC" w14:textId="1301CCE0" w:rsidR="006568CD" w:rsidRDefault="006568CD"/>
    <w:p w14:paraId="4FDF5CEC" w14:textId="5BC2191D" w:rsidR="006568CD" w:rsidRDefault="006568CD" w:rsidP="006568CD">
      <w:pPr>
        <w:pStyle w:val="Heading1"/>
        <w:numPr>
          <w:ilvl w:val="0"/>
          <w:numId w:val="0"/>
        </w:numPr>
      </w:pPr>
      <w:bookmarkStart w:id="2" w:name="_Toc521687696"/>
      <w:r>
        <w:lastRenderedPageBreak/>
        <w:t>School Support Plan</w:t>
      </w:r>
      <w:bookmarkEnd w:id="2"/>
      <w:r>
        <w:t xml:space="preserve"> </w:t>
      </w:r>
    </w:p>
    <w:p w14:paraId="46FCB508" w14:textId="77777777" w:rsidR="006568CD" w:rsidRDefault="006568CD" w:rsidP="006568CD">
      <w:pPr>
        <w:pStyle w:val="ListNumber"/>
        <w:numPr>
          <w:ilvl w:val="0"/>
          <w:numId w:val="39"/>
        </w:numPr>
      </w:pPr>
      <w:r>
        <w:t>Ensure you are on the Site Coordinator Dashboard (by selecting “Site Coordinator Dashboard” from the toolbar on the left of the screen). Click “School Needs Assessment and Support Planning”.</w:t>
      </w:r>
    </w:p>
    <w:p w14:paraId="67B9D1F0" w14:textId="7FE859C8" w:rsidR="006568CD" w:rsidRPr="006568CD" w:rsidRDefault="006568CD" w:rsidP="006568CD">
      <w:pPr>
        <w:pStyle w:val="ListNumber"/>
        <w:numPr>
          <w:ilvl w:val="0"/>
          <w:numId w:val="39"/>
        </w:numPr>
      </w:pPr>
      <w:r>
        <w:t xml:space="preserve">Click the gear icon next to the school you want to do the school needs assessment for and click “School Needs Assessment Data”. </w:t>
      </w:r>
    </w:p>
    <w:p w14:paraId="0FC93F53" w14:textId="787890C2" w:rsidR="006568CD" w:rsidRDefault="006568CD" w:rsidP="006568CD">
      <w:pPr>
        <w:pStyle w:val="ListNumber"/>
        <w:numPr>
          <w:ilvl w:val="0"/>
          <w:numId w:val="39"/>
        </w:numPr>
      </w:pPr>
      <w:r>
        <w:t xml:space="preserve">Click “School Support Plan” for the 18-19 school-year. </w:t>
      </w:r>
    </w:p>
    <w:p w14:paraId="4456514C" w14:textId="2979DA53" w:rsidR="006568CD" w:rsidRDefault="006568CD" w:rsidP="006568CD">
      <w:pPr>
        <w:pStyle w:val="ListNumber"/>
        <w:numPr>
          <w:ilvl w:val="0"/>
          <w:numId w:val="39"/>
        </w:numPr>
      </w:pPr>
      <w:r>
        <w:t>Complete or review the school support team information, including its roles, meeting schedule, and team members. Click “Save”.</w:t>
      </w:r>
    </w:p>
    <w:p w14:paraId="42B97C4B" w14:textId="0B59B66B" w:rsidR="006568CD" w:rsidRPr="000D5AEB" w:rsidRDefault="006568CD" w:rsidP="006568CD">
      <w:pPr>
        <w:pStyle w:val="ListNumber"/>
        <w:numPr>
          <w:ilvl w:val="0"/>
          <w:numId w:val="39"/>
        </w:numPr>
      </w:pPr>
      <w:r>
        <w:t>Based on the information collected and analyzed as part of the school needs assessment, select the relevant attendance, behavior, and/or academic goal</w:t>
      </w:r>
      <w:r w:rsidR="000D5AEB">
        <w:t xml:space="preserve">(s). </w:t>
      </w:r>
      <w:r w:rsidR="000D5AEB">
        <w:rPr>
          <w:i/>
        </w:rPr>
        <w:t xml:space="preserve">Remember, the TQS standards require that you monitor the progress of all selected goals. </w:t>
      </w:r>
      <w:r w:rsidR="000D5AEB">
        <w:t>Click “Save”.</w:t>
      </w:r>
    </w:p>
    <w:p w14:paraId="66621771" w14:textId="4B258728" w:rsidR="000D5AEB" w:rsidRDefault="000D5AEB" w:rsidP="006568CD">
      <w:pPr>
        <w:pStyle w:val="ListNumber"/>
        <w:numPr>
          <w:ilvl w:val="0"/>
          <w:numId w:val="39"/>
        </w:numPr>
      </w:pPr>
      <w:r>
        <w:t xml:space="preserve">Enter all supports that you will provide/broker to meet the school-wide goal(s). To add an additional row, click “+ Add Planned Supports” at the top right of your screen. Click “Save”. </w:t>
      </w:r>
      <w:r>
        <w:rPr>
          <w:i/>
        </w:rPr>
        <w:t>You will enter basic need supports on the next page.</w:t>
      </w:r>
    </w:p>
    <w:p w14:paraId="69144E6A" w14:textId="48A97CB7" w:rsidR="000D5AEB" w:rsidRDefault="000D5AEB" w:rsidP="000D5AEB">
      <w:pPr>
        <w:pStyle w:val="ListNumber"/>
        <w:numPr>
          <w:ilvl w:val="0"/>
          <w:numId w:val="39"/>
        </w:numPr>
      </w:pPr>
      <w:r>
        <w:t>Enter all basic need supports/resources that you will provide/broker to meet students’ basic needs. To add an additional row, click “+ Add Planned Basic Needs/</w:t>
      </w:r>
      <w:proofErr w:type="spellStart"/>
      <w:r>
        <w:t>Resournces</w:t>
      </w:r>
      <w:proofErr w:type="spellEnd"/>
      <w:r>
        <w:t xml:space="preserve">” at the top right of your screen. Click “Save”. </w:t>
      </w:r>
    </w:p>
    <w:p w14:paraId="29225804" w14:textId="586DEB4A" w:rsidR="000D5AEB" w:rsidRDefault="000D5AEB" w:rsidP="000D5AEB">
      <w:pPr>
        <w:pStyle w:val="ListNumber"/>
        <w:numPr>
          <w:ilvl w:val="0"/>
          <w:numId w:val="39"/>
        </w:numPr>
      </w:pPr>
      <w:r>
        <w:t>Complete or review the current case management process. Click “Save”.</w:t>
      </w:r>
    </w:p>
    <w:p w14:paraId="0BE86096" w14:textId="6A3E803A" w:rsidR="000D5AEB" w:rsidRDefault="000D5AEB" w:rsidP="000D5AEB">
      <w:pPr>
        <w:pStyle w:val="ListNumber"/>
        <w:numPr>
          <w:ilvl w:val="0"/>
          <w:numId w:val="39"/>
        </w:numPr>
      </w:pPr>
      <w:r>
        <w:t>Complete or review how you will monitor and report progress to school leadership, the school support team, and affiliate leadership. Click “Save”.</w:t>
      </w:r>
    </w:p>
    <w:p w14:paraId="7ACA27AE" w14:textId="338A14CE" w:rsidR="000D5AEB" w:rsidRDefault="000D5AEB" w:rsidP="000D5AEB">
      <w:pPr>
        <w:pStyle w:val="ListNumber"/>
        <w:numPr>
          <w:ilvl w:val="0"/>
          <w:numId w:val="39"/>
        </w:numPr>
      </w:pPr>
      <w:r>
        <w:t>Click “Done”.</w:t>
      </w:r>
    </w:p>
    <w:p w14:paraId="471D735C" w14:textId="7024FB2C" w:rsidR="006568CD" w:rsidRDefault="006568CD"/>
    <w:p w14:paraId="55C4A8D7" w14:textId="748E22A2" w:rsidR="000D5AEB" w:rsidRDefault="000D5AEB"/>
    <w:p w14:paraId="0BD39B96" w14:textId="50049159" w:rsidR="000D5AEB" w:rsidRDefault="000D5AEB"/>
    <w:p w14:paraId="5A48E496" w14:textId="397645DB" w:rsidR="000D5AEB" w:rsidRDefault="000D5AEB"/>
    <w:p w14:paraId="0962A39A" w14:textId="282AF189" w:rsidR="000D5AEB" w:rsidRDefault="000D5AEB"/>
    <w:p w14:paraId="1280DD27" w14:textId="74B0E679" w:rsidR="000D5AEB" w:rsidRDefault="000D5AEB"/>
    <w:p w14:paraId="4186B0D5" w14:textId="673AC566" w:rsidR="000D5AEB" w:rsidRDefault="000D5AEB"/>
    <w:p w14:paraId="54B3DB15" w14:textId="12E8863B" w:rsidR="000D5AEB" w:rsidRDefault="000D5AEB"/>
    <w:p w14:paraId="7D72317D" w14:textId="20E1811F" w:rsidR="000D5AEB" w:rsidRDefault="000D5AEB"/>
    <w:p w14:paraId="06234DB8" w14:textId="13693BF3" w:rsidR="000D5AEB" w:rsidRDefault="000D5AEB"/>
    <w:p w14:paraId="472DA448" w14:textId="3D04312D" w:rsidR="000D5AEB" w:rsidRDefault="000D5AEB"/>
    <w:p w14:paraId="64DF6F13" w14:textId="6AB52309" w:rsidR="000D5AEB" w:rsidRDefault="000D5AEB"/>
    <w:p w14:paraId="420E0921" w14:textId="2F81104E" w:rsidR="000D5AEB" w:rsidRDefault="000D5AEB"/>
    <w:p w14:paraId="055B4799" w14:textId="19D66218" w:rsidR="000D5AEB" w:rsidRDefault="000D5AEB"/>
    <w:p w14:paraId="507DFE52" w14:textId="0C927432" w:rsidR="000D5AEB" w:rsidRDefault="000D5AEB"/>
    <w:p w14:paraId="04FA14FA" w14:textId="0903738B" w:rsidR="000D5AEB" w:rsidRDefault="000D5AEB"/>
    <w:p w14:paraId="5FE936E4" w14:textId="12A7629E" w:rsidR="000D5AEB" w:rsidRDefault="000D5AEB" w:rsidP="000D5AEB">
      <w:pPr>
        <w:pStyle w:val="Heading1"/>
        <w:numPr>
          <w:ilvl w:val="0"/>
          <w:numId w:val="0"/>
        </w:numPr>
      </w:pPr>
      <w:bookmarkStart w:id="3" w:name="_Toc521687697"/>
      <w:r>
        <w:lastRenderedPageBreak/>
        <w:t>Entering a Tier 1 Support</w:t>
      </w:r>
      <w:bookmarkEnd w:id="3"/>
    </w:p>
    <w:p w14:paraId="10EBB148" w14:textId="7B9054D2" w:rsidR="000D5AEB" w:rsidRDefault="000D5AEB" w:rsidP="000D5AEB">
      <w:pPr>
        <w:pStyle w:val="ListNumber"/>
        <w:numPr>
          <w:ilvl w:val="0"/>
          <w:numId w:val="40"/>
        </w:numPr>
      </w:pPr>
      <w:r>
        <w:t>Ensure you are on the Site Coordinator Dashboard (by selecting “Site Coordinator Dashboard” from the toolbar on the left of the screen). Click “Tier 1 Support Entry”.</w:t>
      </w:r>
    </w:p>
    <w:p w14:paraId="6B12FF7C" w14:textId="7CF7B36C" w:rsidR="000D5AEB" w:rsidRDefault="000D5AEB" w:rsidP="000D5AEB">
      <w:pPr>
        <w:pStyle w:val="ListNumber"/>
        <w:numPr>
          <w:ilvl w:val="0"/>
          <w:numId w:val="40"/>
        </w:numPr>
      </w:pPr>
      <w:r>
        <w:t>Click “+ Add New” at the top right of your screen.</w:t>
      </w:r>
    </w:p>
    <w:p w14:paraId="1630EDFB" w14:textId="7040A24D" w:rsidR="0015030B" w:rsidRDefault="000D5AEB" w:rsidP="000D5AEB">
      <w:pPr>
        <w:pStyle w:val="ListNumber"/>
        <w:numPr>
          <w:ilvl w:val="0"/>
          <w:numId w:val="40"/>
        </w:numPr>
      </w:pPr>
      <w:r>
        <w:t xml:space="preserve">Enter all required information. </w:t>
      </w:r>
      <w:r w:rsidR="0015030B" w:rsidRPr="0015030B">
        <w:rPr>
          <w:i/>
        </w:rPr>
        <w:t xml:space="preserve">See below </w:t>
      </w:r>
      <w:r w:rsidR="0015030B">
        <w:rPr>
          <w:i/>
        </w:rPr>
        <w:t>for more information.</w:t>
      </w:r>
    </w:p>
    <w:p w14:paraId="45AB40C7" w14:textId="17258A22" w:rsidR="000D5AEB" w:rsidRPr="0015030B" w:rsidRDefault="0015030B" w:rsidP="0015030B">
      <w:pPr>
        <w:pStyle w:val="ListNumber"/>
        <w:numPr>
          <w:ilvl w:val="1"/>
          <w:numId w:val="40"/>
        </w:numPr>
      </w:pPr>
      <w:r w:rsidRPr="0015030B">
        <w:t>If you select a student support with “Other” in the title, you will be required to enter an activity. If no activity exists, select a different student support or consult a data administrator at your affiliate to have the activity added.</w:t>
      </w:r>
    </w:p>
    <w:p w14:paraId="221543CE" w14:textId="77777777" w:rsidR="0015030B" w:rsidRDefault="0015030B" w:rsidP="0015030B">
      <w:pPr>
        <w:pStyle w:val="ListNumber"/>
        <w:numPr>
          <w:ilvl w:val="1"/>
          <w:numId w:val="40"/>
        </w:numPr>
      </w:pPr>
      <w:r>
        <w:t>If the Tier 1 support is delivered over time (i.e., an activity each day of bullying prevention week), enter the date range that the supports were provided and the number of occurrences (the number of activities provided during bullying prevention week).</w:t>
      </w:r>
    </w:p>
    <w:p w14:paraId="5402E435" w14:textId="2F778499" w:rsidR="0015030B" w:rsidRPr="0015030B" w:rsidRDefault="0015030B" w:rsidP="0015030B">
      <w:pPr>
        <w:pStyle w:val="ListNumber"/>
        <w:numPr>
          <w:ilvl w:val="1"/>
          <w:numId w:val="40"/>
        </w:numPr>
      </w:pPr>
      <w:r>
        <w:t xml:space="preserve">To mark case managed students as receiving the Tier 1 support, select “Yes” from the dropdown “Case-managed Students Attending”. It will populate all students assigned to the school – select the case managed students who attended and enter the number of activities that each student attended (some or all). </w:t>
      </w:r>
    </w:p>
    <w:p w14:paraId="3C43C4FC" w14:textId="09371E5A" w:rsidR="0015030B" w:rsidRDefault="0015030B" w:rsidP="000D5AEB">
      <w:pPr>
        <w:pStyle w:val="ListNumber"/>
        <w:numPr>
          <w:ilvl w:val="0"/>
          <w:numId w:val="40"/>
        </w:numPr>
      </w:pPr>
      <w:r>
        <w:t>Click “Save”.</w:t>
      </w:r>
    </w:p>
    <w:p w14:paraId="6474623A" w14:textId="2960A371" w:rsidR="000D5AEB" w:rsidRDefault="000D5AEB"/>
    <w:p w14:paraId="7B6AE942" w14:textId="4F83868E" w:rsidR="0015030B" w:rsidRDefault="0015030B"/>
    <w:p w14:paraId="03CDDFEA" w14:textId="0C13BDD2" w:rsidR="0015030B" w:rsidRDefault="0015030B"/>
    <w:p w14:paraId="6C65E266" w14:textId="1BAB5D57" w:rsidR="0015030B" w:rsidRDefault="0015030B"/>
    <w:p w14:paraId="182896DE" w14:textId="68308854" w:rsidR="0015030B" w:rsidRDefault="0015030B"/>
    <w:p w14:paraId="28EAFBDF" w14:textId="59CD6F6E" w:rsidR="0015030B" w:rsidRDefault="0015030B"/>
    <w:p w14:paraId="3938AB80" w14:textId="4E180D7D" w:rsidR="0015030B" w:rsidRDefault="0015030B"/>
    <w:p w14:paraId="0BCA52E6" w14:textId="6BDAF6E7" w:rsidR="0015030B" w:rsidRDefault="0015030B"/>
    <w:p w14:paraId="4A3EE258" w14:textId="697E2F7F" w:rsidR="0015030B" w:rsidRDefault="0015030B"/>
    <w:p w14:paraId="28F0F9B3" w14:textId="3FA80458" w:rsidR="0015030B" w:rsidRDefault="0015030B"/>
    <w:p w14:paraId="2BBB8647" w14:textId="541B1142" w:rsidR="0015030B" w:rsidRDefault="0015030B"/>
    <w:p w14:paraId="2D71E50C" w14:textId="056CCF8F" w:rsidR="0015030B" w:rsidRDefault="0015030B"/>
    <w:p w14:paraId="3A635E64" w14:textId="1128FA13" w:rsidR="0015030B" w:rsidRDefault="0015030B"/>
    <w:p w14:paraId="6C0E52E9" w14:textId="7C8FB4B2" w:rsidR="0015030B" w:rsidRDefault="0015030B"/>
    <w:p w14:paraId="3013FAD7" w14:textId="098ACC6C" w:rsidR="0015030B" w:rsidRDefault="0015030B"/>
    <w:p w14:paraId="2CD0F532" w14:textId="675B4E36" w:rsidR="0015030B" w:rsidRDefault="0015030B"/>
    <w:p w14:paraId="34D45FA9" w14:textId="52669B67" w:rsidR="0015030B" w:rsidRDefault="0015030B"/>
    <w:p w14:paraId="4564A36C" w14:textId="40DE3A61" w:rsidR="0015030B" w:rsidRDefault="0015030B"/>
    <w:p w14:paraId="03B95DC9" w14:textId="12874B29" w:rsidR="0015030B" w:rsidRDefault="0015030B"/>
    <w:p w14:paraId="23EC6309" w14:textId="39E7A907" w:rsidR="0015030B" w:rsidRDefault="0015030B" w:rsidP="0015030B">
      <w:pPr>
        <w:pStyle w:val="Heading1"/>
        <w:numPr>
          <w:ilvl w:val="0"/>
          <w:numId w:val="0"/>
        </w:numPr>
      </w:pPr>
      <w:bookmarkStart w:id="4" w:name="_Toc521687698"/>
      <w:r>
        <w:lastRenderedPageBreak/>
        <w:t>School Progress Monitoring</w:t>
      </w:r>
      <w:bookmarkEnd w:id="4"/>
    </w:p>
    <w:p w14:paraId="3EA00F49" w14:textId="77777777" w:rsidR="0015030B" w:rsidRDefault="0015030B" w:rsidP="0015030B">
      <w:pPr>
        <w:pStyle w:val="ListNumber"/>
        <w:numPr>
          <w:ilvl w:val="0"/>
          <w:numId w:val="41"/>
        </w:numPr>
      </w:pPr>
      <w:r>
        <w:t>Ensure you are on the Site Coordinator Dashboard (by selecting “Site Coordinator Dashboard” from the toolbar on the left of the screen). Click “School Needs Assessment and Support Planning”.</w:t>
      </w:r>
    </w:p>
    <w:p w14:paraId="1D773425" w14:textId="11B325C8" w:rsidR="0015030B" w:rsidRDefault="0015030B" w:rsidP="0015030B">
      <w:pPr>
        <w:pStyle w:val="ListNumber"/>
        <w:numPr>
          <w:ilvl w:val="0"/>
          <w:numId w:val="41"/>
        </w:numPr>
      </w:pPr>
      <w:r>
        <w:t xml:space="preserve">Click the gear icon next to the school you want to do the school needs assessment for and click “School Needs Assessment Data”. </w:t>
      </w:r>
    </w:p>
    <w:p w14:paraId="12E269B7" w14:textId="7E7F49E1" w:rsidR="0015030B" w:rsidRDefault="0015030B" w:rsidP="0015030B">
      <w:pPr>
        <w:pStyle w:val="ListNumber"/>
        <w:numPr>
          <w:ilvl w:val="0"/>
          <w:numId w:val="41"/>
        </w:numPr>
      </w:pPr>
      <w:r>
        <w:t xml:space="preserve">Click the “Progress Monitoring” button in the row for the 18-19 school needs assessment/support plan information. </w:t>
      </w:r>
      <w:r>
        <w:rPr>
          <w:i/>
        </w:rPr>
        <w:t>The goal(s) that you set in the school support plan should appear.</w:t>
      </w:r>
    </w:p>
    <w:p w14:paraId="20BD2287" w14:textId="155D64DA" w:rsidR="0015030B" w:rsidRDefault="0015030B" w:rsidP="0015030B">
      <w:pPr>
        <w:pStyle w:val="ListNumber"/>
        <w:numPr>
          <w:ilvl w:val="0"/>
          <w:numId w:val="41"/>
        </w:numPr>
      </w:pPr>
      <w:r>
        <w:t>Click the gear icon next to the goal and then click “Progress Monitoring”.</w:t>
      </w:r>
    </w:p>
    <w:p w14:paraId="3AF2B465" w14:textId="3152245A" w:rsidR="0015030B" w:rsidRDefault="0015030B" w:rsidP="0015030B">
      <w:pPr>
        <w:pStyle w:val="ListNumber"/>
        <w:numPr>
          <w:ilvl w:val="0"/>
          <w:numId w:val="41"/>
        </w:numPr>
      </w:pPr>
      <w:r>
        <w:t xml:space="preserve">Enter the information for the progress monitoring period and what, if any, progress was made towards the goal. </w:t>
      </w:r>
    </w:p>
    <w:p w14:paraId="37496870" w14:textId="5BB2F7E4" w:rsidR="0015030B" w:rsidRPr="006568CD" w:rsidRDefault="0015030B" w:rsidP="0015030B">
      <w:pPr>
        <w:pStyle w:val="ListNumber"/>
        <w:numPr>
          <w:ilvl w:val="0"/>
          <w:numId w:val="41"/>
        </w:numPr>
      </w:pPr>
      <w:r>
        <w:t>Click “Save”.</w:t>
      </w:r>
    </w:p>
    <w:p w14:paraId="6B5B2D79" w14:textId="01183401" w:rsidR="0015030B" w:rsidRDefault="0015030B"/>
    <w:p w14:paraId="188FC58F" w14:textId="5E9AC575" w:rsidR="0015030B" w:rsidRDefault="0015030B"/>
    <w:p w14:paraId="7295FBEB" w14:textId="7EEE69CB" w:rsidR="0015030B" w:rsidRDefault="0015030B"/>
    <w:p w14:paraId="1B5D81AA" w14:textId="7BDCC343" w:rsidR="0015030B" w:rsidRDefault="0015030B"/>
    <w:p w14:paraId="5F3BCE95" w14:textId="1471240A" w:rsidR="0015030B" w:rsidRDefault="0015030B"/>
    <w:p w14:paraId="53805B6A" w14:textId="7E3FCBCB" w:rsidR="0015030B" w:rsidRDefault="0015030B"/>
    <w:p w14:paraId="707A263A" w14:textId="19196619" w:rsidR="0015030B" w:rsidRDefault="0015030B"/>
    <w:p w14:paraId="7E6E9DA0" w14:textId="74A20D71" w:rsidR="0015030B" w:rsidRDefault="0015030B"/>
    <w:p w14:paraId="07EA8DE2" w14:textId="4C51C4E2" w:rsidR="0015030B" w:rsidRDefault="0015030B"/>
    <w:p w14:paraId="77FAEB43" w14:textId="70206F62" w:rsidR="0015030B" w:rsidRDefault="0015030B"/>
    <w:p w14:paraId="275E0128" w14:textId="5C5F2D6D" w:rsidR="0015030B" w:rsidRDefault="0015030B"/>
    <w:p w14:paraId="4A5E9CE4" w14:textId="2AB5BF0E" w:rsidR="0015030B" w:rsidRDefault="0015030B"/>
    <w:p w14:paraId="196F48F7" w14:textId="5D4EED24" w:rsidR="0015030B" w:rsidRDefault="0015030B"/>
    <w:p w14:paraId="37EC6DDF" w14:textId="043FDE28" w:rsidR="0015030B" w:rsidRDefault="0015030B"/>
    <w:p w14:paraId="213A455A" w14:textId="5383569A" w:rsidR="0015030B" w:rsidRDefault="0015030B"/>
    <w:p w14:paraId="709E21AB" w14:textId="7D7E8126" w:rsidR="0015030B" w:rsidRDefault="0015030B"/>
    <w:p w14:paraId="792D7B86" w14:textId="60E8B319" w:rsidR="0015030B" w:rsidRDefault="0015030B"/>
    <w:p w14:paraId="5A2BA3D1" w14:textId="57386BAE" w:rsidR="0015030B" w:rsidRDefault="0015030B"/>
    <w:p w14:paraId="2A87DB7D" w14:textId="38FC05C1" w:rsidR="0015030B" w:rsidRDefault="0015030B"/>
    <w:p w14:paraId="3775918F" w14:textId="77777777" w:rsidR="0015030B" w:rsidRDefault="0015030B"/>
    <w:p w14:paraId="6A8240D7" w14:textId="23C09730" w:rsidR="0015030B" w:rsidRDefault="0015030B"/>
    <w:p w14:paraId="76F291E5" w14:textId="584BF56F" w:rsidR="00344459" w:rsidRDefault="00344459"/>
    <w:p w14:paraId="1E0C2DFA" w14:textId="5DEC9006" w:rsidR="002F0CA1" w:rsidRDefault="002F0CA1" w:rsidP="002F0CA1">
      <w:pPr>
        <w:pStyle w:val="Heading1"/>
        <w:numPr>
          <w:ilvl w:val="0"/>
          <w:numId w:val="0"/>
        </w:numPr>
      </w:pPr>
      <w:bookmarkStart w:id="5" w:name="_Toc521687699"/>
      <w:r>
        <w:lastRenderedPageBreak/>
        <w:t xml:space="preserve">Entering </w:t>
      </w:r>
      <w:r w:rsidR="00655EB0">
        <w:t xml:space="preserve">School </w:t>
      </w:r>
      <w:r>
        <w:t>Goal Achievement</w:t>
      </w:r>
      <w:bookmarkEnd w:id="5"/>
    </w:p>
    <w:p w14:paraId="7D5B849D" w14:textId="77777777" w:rsidR="00655EB0" w:rsidRDefault="00655EB0" w:rsidP="00655EB0">
      <w:pPr>
        <w:pStyle w:val="ListNumber"/>
        <w:numPr>
          <w:ilvl w:val="0"/>
          <w:numId w:val="47"/>
        </w:numPr>
      </w:pPr>
      <w:r>
        <w:t>Ensure you are on the Site Coordinator Dashboard (by selecting “Site Coordinator Dashboard” from the toolbar on the left of the screen). Click “School Needs Assessment and Support Planning”.</w:t>
      </w:r>
    </w:p>
    <w:p w14:paraId="3AFB838E" w14:textId="77777777" w:rsidR="00655EB0" w:rsidRDefault="00655EB0" w:rsidP="00655EB0">
      <w:pPr>
        <w:pStyle w:val="ListNumber"/>
        <w:numPr>
          <w:ilvl w:val="0"/>
          <w:numId w:val="47"/>
        </w:numPr>
      </w:pPr>
      <w:r>
        <w:t xml:space="preserve">Click the gear icon next to the school you want to do the school needs assessment for and click “School Needs Assessment Data”. </w:t>
      </w:r>
    </w:p>
    <w:p w14:paraId="5DF2B6A0" w14:textId="77777777" w:rsidR="00655EB0" w:rsidRDefault="00655EB0" w:rsidP="00655EB0">
      <w:pPr>
        <w:pStyle w:val="ListNumber"/>
        <w:numPr>
          <w:ilvl w:val="0"/>
          <w:numId w:val="47"/>
        </w:numPr>
      </w:pPr>
      <w:r>
        <w:t xml:space="preserve">Click the “Progress Monitoring” button in the row for the 18-19 school needs assessment/support plan information. </w:t>
      </w:r>
      <w:r>
        <w:rPr>
          <w:i/>
        </w:rPr>
        <w:t>The goal(s) that you set in the school support plan should appear.</w:t>
      </w:r>
    </w:p>
    <w:p w14:paraId="2F48E615" w14:textId="4E8784CE" w:rsidR="00655EB0" w:rsidRDefault="00655EB0" w:rsidP="00655EB0">
      <w:pPr>
        <w:pStyle w:val="ListNumber"/>
        <w:numPr>
          <w:ilvl w:val="0"/>
          <w:numId w:val="47"/>
        </w:numPr>
      </w:pPr>
      <w:r>
        <w:t>Click the gear icon next to the goal and then click “Final Goal Achievement”.</w:t>
      </w:r>
    </w:p>
    <w:p w14:paraId="17C797EC" w14:textId="25DFB82D" w:rsidR="00655EB0" w:rsidRDefault="00655EB0" w:rsidP="00655EB0">
      <w:pPr>
        <w:pStyle w:val="ListNumber"/>
        <w:numPr>
          <w:ilvl w:val="0"/>
          <w:numId w:val="47"/>
        </w:numPr>
      </w:pPr>
      <w:r>
        <w:t>Enter the value for the metric assigned to the school-wide goal.</w:t>
      </w:r>
    </w:p>
    <w:p w14:paraId="12A9572A" w14:textId="00435569" w:rsidR="00655EB0" w:rsidRDefault="00655EB0" w:rsidP="00655EB0">
      <w:pPr>
        <w:pStyle w:val="ListNumber"/>
        <w:numPr>
          <w:ilvl w:val="0"/>
          <w:numId w:val="47"/>
        </w:numPr>
      </w:pPr>
      <w:r>
        <w:t>Click “Save”.</w:t>
      </w:r>
    </w:p>
    <w:p w14:paraId="7702C36A" w14:textId="3230423C" w:rsidR="002F0CA1" w:rsidRDefault="002F0CA1"/>
    <w:p w14:paraId="0069CE45" w14:textId="761AE017" w:rsidR="00655EB0" w:rsidRDefault="00655EB0"/>
    <w:p w14:paraId="0013C6F3" w14:textId="4887F9A1" w:rsidR="00655EB0" w:rsidRDefault="00655EB0"/>
    <w:p w14:paraId="23805F98" w14:textId="5C4B3DA9" w:rsidR="00655EB0" w:rsidRDefault="00655EB0"/>
    <w:p w14:paraId="4D8952C9" w14:textId="70F86171" w:rsidR="00655EB0" w:rsidRDefault="00655EB0"/>
    <w:p w14:paraId="03BF26B6" w14:textId="43461BC1" w:rsidR="00655EB0" w:rsidRDefault="00655EB0"/>
    <w:p w14:paraId="73A3A5A9" w14:textId="79568173" w:rsidR="00655EB0" w:rsidRDefault="00655EB0"/>
    <w:p w14:paraId="06B11B15" w14:textId="78A70011" w:rsidR="00655EB0" w:rsidRDefault="00655EB0"/>
    <w:p w14:paraId="39BA8F3A" w14:textId="600B1317" w:rsidR="00655EB0" w:rsidRDefault="00655EB0"/>
    <w:p w14:paraId="23E8391E" w14:textId="00780B99" w:rsidR="00655EB0" w:rsidRDefault="00655EB0"/>
    <w:p w14:paraId="1861AEAC" w14:textId="3A58679F" w:rsidR="00655EB0" w:rsidRDefault="00655EB0"/>
    <w:p w14:paraId="6C8BFF0C" w14:textId="026C1157" w:rsidR="00655EB0" w:rsidRDefault="00655EB0"/>
    <w:p w14:paraId="06E1E37E" w14:textId="43FCC07D" w:rsidR="00655EB0" w:rsidRDefault="00655EB0"/>
    <w:p w14:paraId="52715F8D" w14:textId="7D5E2EAC" w:rsidR="00655EB0" w:rsidRDefault="00655EB0"/>
    <w:p w14:paraId="21317D4A" w14:textId="3347168E" w:rsidR="00655EB0" w:rsidRDefault="00655EB0"/>
    <w:p w14:paraId="49390C8B" w14:textId="28900DA2" w:rsidR="00655EB0" w:rsidRDefault="00655EB0"/>
    <w:p w14:paraId="3967D0B3" w14:textId="44642BBA" w:rsidR="00655EB0" w:rsidRDefault="00655EB0"/>
    <w:p w14:paraId="51EE4AEC" w14:textId="1DC99928" w:rsidR="00655EB0" w:rsidRDefault="00655EB0"/>
    <w:p w14:paraId="5A054D00" w14:textId="5E403EDC" w:rsidR="00655EB0" w:rsidRDefault="00655EB0"/>
    <w:p w14:paraId="61B862D9" w14:textId="252EA87F" w:rsidR="00655EB0" w:rsidRDefault="00655EB0"/>
    <w:p w14:paraId="0A02CC62" w14:textId="49555D64" w:rsidR="00655EB0" w:rsidRDefault="00655EB0"/>
    <w:p w14:paraId="598F8BF4" w14:textId="77777777" w:rsidR="00F83295" w:rsidRDefault="00F83295"/>
    <w:p w14:paraId="51584219" w14:textId="695F4B57" w:rsidR="00344459" w:rsidRDefault="00344459" w:rsidP="00344459">
      <w:pPr>
        <w:pStyle w:val="Heading1"/>
        <w:numPr>
          <w:ilvl w:val="0"/>
          <w:numId w:val="0"/>
        </w:numPr>
      </w:pPr>
      <w:bookmarkStart w:id="6" w:name="_Toc521687700"/>
      <w:r>
        <w:lastRenderedPageBreak/>
        <w:t>Entering School Support Team, School Leadership, and Affiliate Updates</w:t>
      </w:r>
      <w:bookmarkEnd w:id="6"/>
    </w:p>
    <w:p w14:paraId="41EC8BE1" w14:textId="58E5CFCC" w:rsidR="00344459" w:rsidRDefault="00344459" w:rsidP="00344459">
      <w:pPr>
        <w:pStyle w:val="ListNumber"/>
        <w:numPr>
          <w:ilvl w:val="0"/>
          <w:numId w:val="43"/>
        </w:numPr>
      </w:pPr>
      <w:r>
        <w:t>Ensure you are on the Site Coordinator Dashboard (by selecting “Site Coordinator Dashboard” from the toolbar on the left of the screen). Click “Site Coordination Entry”.</w:t>
      </w:r>
    </w:p>
    <w:p w14:paraId="0361BA9A" w14:textId="46CA5AA0" w:rsidR="00344459" w:rsidRDefault="00344459" w:rsidP="00344459">
      <w:pPr>
        <w:pStyle w:val="ListNumber"/>
        <w:numPr>
          <w:ilvl w:val="0"/>
          <w:numId w:val="43"/>
        </w:numPr>
      </w:pPr>
      <w:r>
        <w:t>Click “+Add New SC Entry” at the top right of your screen.</w:t>
      </w:r>
    </w:p>
    <w:p w14:paraId="5C0374A7" w14:textId="5392BBD5" w:rsidR="00344459" w:rsidRDefault="00344459" w:rsidP="00344459">
      <w:pPr>
        <w:pStyle w:val="ListNumber"/>
        <w:numPr>
          <w:ilvl w:val="0"/>
          <w:numId w:val="43"/>
        </w:numPr>
      </w:pPr>
      <w:r>
        <w:t>Enter the required information.</w:t>
      </w:r>
    </w:p>
    <w:p w14:paraId="3F3CBAD0" w14:textId="1DA7D3F0" w:rsidR="00344459" w:rsidRDefault="00344459" w:rsidP="00344459">
      <w:pPr>
        <w:pStyle w:val="ListNumber"/>
        <w:numPr>
          <w:ilvl w:val="1"/>
          <w:numId w:val="43"/>
        </w:numPr>
      </w:pPr>
      <w:r>
        <w:t>You will have three entries per grading period. From the “Type of Site Coordination” drop down, select either “Reporting-Affiliate”, “Reporting-School Leadership”, or “Reporting-School Support Team”.</w:t>
      </w:r>
    </w:p>
    <w:p w14:paraId="4A7A59AE" w14:textId="7A9A57D3" w:rsidR="00344459" w:rsidRDefault="00344459" w:rsidP="00344459">
      <w:pPr>
        <w:pStyle w:val="ListNumber"/>
        <w:numPr>
          <w:ilvl w:val="0"/>
          <w:numId w:val="43"/>
        </w:numPr>
      </w:pPr>
      <w:r>
        <w:t>Click “Save”.</w:t>
      </w:r>
    </w:p>
    <w:p w14:paraId="26A2DF2B" w14:textId="6055C531" w:rsidR="00344459" w:rsidRDefault="00344459"/>
    <w:p w14:paraId="557AE541" w14:textId="66B9E380" w:rsidR="00344459" w:rsidRDefault="00344459"/>
    <w:p w14:paraId="04598D21" w14:textId="7A87E67A" w:rsidR="00344459" w:rsidRDefault="00344459"/>
    <w:p w14:paraId="4AA1DF10" w14:textId="3EF755AF" w:rsidR="00344459" w:rsidRDefault="00344459"/>
    <w:p w14:paraId="319EF17E" w14:textId="39A33D39" w:rsidR="00344459" w:rsidRDefault="00344459"/>
    <w:p w14:paraId="4670945D" w14:textId="67F899C3" w:rsidR="00344459" w:rsidRDefault="00344459"/>
    <w:p w14:paraId="472FAFD9" w14:textId="0B79E1CA" w:rsidR="00344459" w:rsidRDefault="00344459"/>
    <w:p w14:paraId="5DD7C092" w14:textId="3903981A" w:rsidR="00344459" w:rsidRDefault="00344459"/>
    <w:p w14:paraId="59EEE8F9" w14:textId="3D6C75E5" w:rsidR="00344459" w:rsidRDefault="00344459"/>
    <w:p w14:paraId="04F39914" w14:textId="1044414D" w:rsidR="00344459" w:rsidRDefault="00344459"/>
    <w:p w14:paraId="2589E0D2" w14:textId="35829475" w:rsidR="00344459" w:rsidRDefault="00344459"/>
    <w:p w14:paraId="6D8620DF" w14:textId="4DA7F915" w:rsidR="00344459" w:rsidRDefault="00344459"/>
    <w:p w14:paraId="400B6E06" w14:textId="1188BC64" w:rsidR="00344459" w:rsidRDefault="00344459"/>
    <w:p w14:paraId="45B0047F" w14:textId="0CA95082" w:rsidR="00344459" w:rsidRDefault="00344459"/>
    <w:p w14:paraId="568252EF" w14:textId="60B46E25" w:rsidR="00344459" w:rsidRDefault="00344459"/>
    <w:p w14:paraId="04F25AAF" w14:textId="608DABDC" w:rsidR="00344459" w:rsidRDefault="00344459"/>
    <w:p w14:paraId="36071148" w14:textId="482EC262" w:rsidR="00344459" w:rsidRDefault="00344459"/>
    <w:p w14:paraId="44E41187" w14:textId="7C813F68" w:rsidR="00344459" w:rsidRDefault="00344459"/>
    <w:p w14:paraId="056A710C" w14:textId="5F7F7B00" w:rsidR="00344459" w:rsidRDefault="00344459"/>
    <w:p w14:paraId="389E9E32" w14:textId="3827ACEC" w:rsidR="00344459" w:rsidRDefault="00344459"/>
    <w:p w14:paraId="65219B85" w14:textId="55582996" w:rsidR="00344459" w:rsidRDefault="00344459"/>
    <w:p w14:paraId="32404B64" w14:textId="67990462" w:rsidR="00344459" w:rsidRDefault="00344459"/>
    <w:p w14:paraId="744A0142" w14:textId="262013ED" w:rsidR="00344459" w:rsidRDefault="00344459"/>
    <w:p w14:paraId="37A92132" w14:textId="6E6B5A8C" w:rsidR="00F83295" w:rsidRDefault="00F83295"/>
    <w:p w14:paraId="18465CD3" w14:textId="7120553D" w:rsidR="00F83295" w:rsidRDefault="00F83295" w:rsidP="00F83295">
      <w:pPr>
        <w:pStyle w:val="Heading1"/>
        <w:numPr>
          <w:ilvl w:val="0"/>
          <w:numId w:val="0"/>
        </w:numPr>
      </w:pPr>
      <w:bookmarkStart w:id="7" w:name="_Toc521687701"/>
      <w:r>
        <w:lastRenderedPageBreak/>
        <w:t>Completing the End-of-Year (EOY) Report</w:t>
      </w:r>
      <w:bookmarkEnd w:id="7"/>
    </w:p>
    <w:p w14:paraId="5E63BA01" w14:textId="77777777" w:rsidR="00F83295" w:rsidRDefault="00F83295" w:rsidP="00F83295">
      <w:pPr>
        <w:pStyle w:val="ListNumber"/>
        <w:numPr>
          <w:ilvl w:val="0"/>
          <w:numId w:val="48"/>
        </w:numPr>
      </w:pPr>
      <w:r>
        <w:t>Ensure you are on the Site Coordinator Dashboard (by selecting “Site Coordinator Dashboard” from the toolbar on the left of the screen). Click “School Needs Assessment and Support Planning”.</w:t>
      </w:r>
    </w:p>
    <w:p w14:paraId="32E3B0C6" w14:textId="508EA849" w:rsidR="00F83295" w:rsidRDefault="00F83295" w:rsidP="00F83295">
      <w:pPr>
        <w:pStyle w:val="ListNumber"/>
        <w:numPr>
          <w:ilvl w:val="0"/>
          <w:numId w:val="48"/>
        </w:numPr>
      </w:pPr>
      <w:r>
        <w:t>Click the gear icon next to the school you want to do the school needs assessment for and click “</w:t>
      </w:r>
      <w:r w:rsidR="00BB1B67">
        <w:t>School EOY Data</w:t>
      </w:r>
      <w:r>
        <w:t xml:space="preserve">”. </w:t>
      </w:r>
    </w:p>
    <w:p w14:paraId="0BDAD6B5" w14:textId="2784819B" w:rsidR="00BB1B67" w:rsidRDefault="00BB1B67" w:rsidP="00F83295">
      <w:pPr>
        <w:pStyle w:val="ListNumber"/>
        <w:numPr>
          <w:ilvl w:val="0"/>
          <w:numId w:val="48"/>
        </w:numPr>
      </w:pPr>
      <w:r>
        <w:t>To start new EOY report, click “New School EOY Data Submission” at the top right of the screen.</w:t>
      </w:r>
    </w:p>
    <w:p w14:paraId="216CEBE8" w14:textId="3DF22AB2" w:rsidR="00BB1B67" w:rsidRDefault="00BB1B67" w:rsidP="00F83295">
      <w:pPr>
        <w:pStyle w:val="ListNumber"/>
        <w:numPr>
          <w:ilvl w:val="0"/>
          <w:numId w:val="48"/>
        </w:numPr>
      </w:pPr>
      <w:r>
        <w:t>Complete the necessary information and click “Save”.</w:t>
      </w:r>
    </w:p>
    <w:p w14:paraId="0E5CD22C" w14:textId="0E5A312A" w:rsidR="00BB1B67" w:rsidRDefault="00BB1B67" w:rsidP="00F83295">
      <w:pPr>
        <w:pStyle w:val="ListNumber"/>
        <w:numPr>
          <w:ilvl w:val="0"/>
          <w:numId w:val="48"/>
        </w:numPr>
      </w:pPr>
      <w:r>
        <w:t>In the row for the 18-19 EOY report, complete both the partner information and evidence-based program areas by clicking the respective button.</w:t>
      </w:r>
    </w:p>
    <w:p w14:paraId="277D8F78" w14:textId="351CC72A" w:rsidR="00F83295" w:rsidRDefault="00F83295"/>
    <w:p w14:paraId="2C1164DC" w14:textId="32571427" w:rsidR="00BB1B67" w:rsidRDefault="00BB1B67"/>
    <w:p w14:paraId="51ACF9E7" w14:textId="15E5E443" w:rsidR="00BB1B67" w:rsidRDefault="00BB1B67"/>
    <w:p w14:paraId="2F729364" w14:textId="05DAF0F2" w:rsidR="00BB1B67" w:rsidRDefault="00BB1B67"/>
    <w:p w14:paraId="3B5A1C14" w14:textId="231ED1F0" w:rsidR="00BB1B67" w:rsidRDefault="00BB1B67"/>
    <w:p w14:paraId="7068AA9E" w14:textId="7A41252A" w:rsidR="00BB1B67" w:rsidRDefault="00BB1B67"/>
    <w:p w14:paraId="303BA89B" w14:textId="4263E81A" w:rsidR="00BB1B67" w:rsidRDefault="00BB1B67"/>
    <w:p w14:paraId="0DCC1466" w14:textId="2F303B83" w:rsidR="00BB1B67" w:rsidRDefault="00BB1B67"/>
    <w:p w14:paraId="6867D9DE" w14:textId="172382F1" w:rsidR="00BB1B67" w:rsidRDefault="00BB1B67"/>
    <w:p w14:paraId="486307F4" w14:textId="0446126D" w:rsidR="00BB1B67" w:rsidRDefault="00BB1B67"/>
    <w:p w14:paraId="0F3DA25D" w14:textId="7AC0DC55" w:rsidR="00BB1B67" w:rsidRDefault="00BB1B67"/>
    <w:p w14:paraId="53D1A57C" w14:textId="6DA4512A" w:rsidR="00BB1B67" w:rsidRDefault="00BB1B67"/>
    <w:p w14:paraId="53CABA55" w14:textId="3CF4DAF9" w:rsidR="00BB1B67" w:rsidRDefault="00BB1B67"/>
    <w:p w14:paraId="18816956" w14:textId="4151EC5E" w:rsidR="00BB1B67" w:rsidRDefault="00BB1B67"/>
    <w:p w14:paraId="7EE59EF2" w14:textId="1EAFBC43" w:rsidR="00BB1B67" w:rsidRDefault="00BB1B67"/>
    <w:p w14:paraId="56D6210B" w14:textId="21B2D39E" w:rsidR="00BB1B67" w:rsidRDefault="00BB1B67"/>
    <w:p w14:paraId="646D15A9" w14:textId="56EF0848" w:rsidR="00BB1B67" w:rsidRDefault="00BB1B67"/>
    <w:p w14:paraId="2B1DA878" w14:textId="7F943CA1" w:rsidR="00BB1B67" w:rsidRDefault="00BB1B67"/>
    <w:p w14:paraId="74E6E319" w14:textId="319E52DE" w:rsidR="00BB1B67" w:rsidRDefault="00BB1B67"/>
    <w:p w14:paraId="21DDCD11" w14:textId="2110C3D5" w:rsidR="00BB1B67" w:rsidRDefault="00BB1B67"/>
    <w:p w14:paraId="1B357ED9" w14:textId="1592394A" w:rsidR="00BB1B67" w:rsidRDefault="00BB1B67"/>
    <w:p w14:paraId="25AC77A5" w14:textId="4B2B5383" w:rsidR="00BB1B67" w:rsidRDefault="00BB1B67"/>
    <w:p w14:paraId="582FA5CD" w14:textId="77777777" w:rsidR="00BB1B67" w:rsidRDefault="00BB1B67"/>
    <w:p w14:paraId="1B343005" w14:textId="583FDB07" w:rsidR="0015030B" w:rsidRDefault="0015030B" w:rsidP="0015030B">
      <w:pPr>
        <w:pStyle w:val="Heading1"/>
        <w:numPr>
          <w:ilvl w:val="0"/>
          <w:numId w:val="0"/>
        </w:numPr>
      </w:pPr>
      <w:bookmarkStart w:id="8" w:name="_Toc521687702"/>
      <w:r>
        <w:lastRenderedPageBreak/>
        <w:t>Editing S</w:t>
      </w:r>
      <w:r w:rsidR="00344459">
        <w:t>ite Coordination Information</w:t>
      </w:r>
      <w:bookmarkEnd w:id="8"/>
    </w:p>
    <w:p w14:paraId="24C27921" w14:textId="37F7F2E9" w:rsidR="00344459" w:rsidRPr="00344459" w:rsidRDefault="00344459" w:rsidP="00344459">
      <w:pPr>
        <w:pStyle w:val="Heading2"/>
      </w:pPr>
      <w:bookmarkStart w:id="9" w:name="_Toc521687703"/>
      <w:r>
        <w:t>Editing School Needs Assessment/Support Plan</w:t>
      </w:r>
      <w:bookmarkEnd w:id="9"/>
    </w:p>
    <w:p w14:paraId="3C22E923" w14:textId="28EF7B5A" w:rsidR="0015030B" w:rsidRDefault="0015030B" w:rsidP="00344459">
      <w:pPr>
        <w:pStyle w:val="ListNumber"/>
        <w:numPr>
          <w:ilvl w:val="0"/>
          <w:numId w:val="45"/>
        </w:numPr>
      </w:pPr>
      <w:r>
        <w:t>Ensure you are on the Site Coordinator Dashboard (by selecting “Site Coordinator Dashboard” from the toolbar on the left of the screen). Click “School Needs Assessment and Support Planning”.</w:t>
      </w:r>
    </w:p>
    <w:p w14:paraId="002D736D" w14:textId="77777777" w:rsidR="0015030B" w:rsidRPr="006568CD" w:rsidRDefault="0015030B" w:rsidP="00344459">
      <w:pPr>
        <w:pStyle w:val="ListNumber"/>
        <w:numPr>
          <w:ilvl w:val="0"/>
          <w:numId w:val="45"/>
        </w:numPr>
      </w:pPr>
      <w:r>
        <w:t xml:space="preserve">Click the gear icon next to the school you want to do the school needs assessment for and click “School Needs Assessment Data”. </w:t>
      </w:r>
    </w:p>
    <w:p w14:paraId="065BE398" w14:textId="1B4D1512" w:rsidR="0015030B" w:rsidRDefault="0015030B" w:rsidP="00344459">
      <w:pPr>
        <w:pStyle w:val="ListNumber"/>
        <w:numPr>
          <w:ilvl w:val="0"/>
          <w:numId w:val="45"/>
        </w:numPr>
      </w:pPr>
      <w:r>
        <w:t>Click the gear icon next the row for the 18-19 school needs assessment/support plan information.</w:t>
      </w:r>
    </w:p>
    <w:p w14:paraId="772E1EEA" w14:textId="238E7E5B" w:rsidR="0015030B" w:rsidRDefault="0015030B" w:rsidP="00344459">
      <w:pPr>
        <w:pStyle w:val="ListNumber"/>
        <w:numPr>
          <w:ilvl w:val="0"/>
          <w:numId w:val="45"/>
        </w:numPr>
      </w:pPr>
      <w:r>
        <w:t>Select the area of the School Needs Assessment or Support Plan that you wish to edit.</w:t>
      </w:r>
    </w:p>
    <w:p w14:paraId="2C923437" w14:textId="49158B72" w:rsidR="0015030B" w:rsidRDefault="0015030B" w:rsidP="00344459">
      <w:pPr>
        <w:pStyle w:val="ListNumber"/>
        <w:numPr>
          <w:ilvl w:val="0"/>
          <w:numId w:val="45"/>
        </w:numPr>
      </w:pPr>
      <w:r>
        <w:t xml:space="preserve">Edit the necessary information and click “Save”. </w:t>
      </w:r>
    </w:p>
    <w:p w14:paraId="45B6BB21" w14:textId="77777777" w:rsidR="00344459" w:rsidRDefault="00344459" w:rsidP="00344459">
      <w:pPr>
        <w:pStyle w:val="Heading2"/>
      </w:pPr>
      <w:bookmarkStart w:id="10" w:name="_Toc521687704"/>
      <w:r>
        <w:t>Editing the School Needs Assessment/Support Plan</w:t>
      </w:r>
      <w:bookmarkEnd w:id="10"/>
    </w:p>
    <w:p w14:paraId="0E35B297" w14:textId="77777777" w:rsidR="00344459" w:rsidRDefault="00344459" w:rsidP="00344459">
      <w:pPr>
        <w:pStyle w:val="ListNumber"/>
        <w:numPr>
          <w:ilvl w:val="0"/>
          <w:numId w:val="42"/>
        </w:numPr>
      </w:pPr>
      <w:r>
        <w:t>Ensure you are on the Site Coordinator Dashboard (by selecting “Site Coordinator Dashboard” from the toolbar on the left of the screen). Click “School Needs Assessment and Support Planning”.</w:t>
      </w:r>
    </w:p>
    <w:p w14:paraId="3D10F6EA" w14:textId="5028E1D8" w:rsidR="00344459" w:rsidRDefault="00344459" w:rsidP="00344459">
      <w:pPr>
        <w:pStyle w:val="ListNumber"/>
        <w:numPr>
          <w:ilvl w:val="0"/>
          <w:numId w:val="42"/>
        </w:numPr>
      </w:pPr>
      <w:r>
        <w:t xml:space="preserve">Click the gear icon next to the school you want to do the school needs assessment for and click “School Needs Assessment Data”. </w:t>
      </w:r>
    </w:p>
    <w:p w14:paraId="111A7A17" w14:textId="00C923CB" w:rsidR="00344459" w:rsidRDefault="00344459" w:rsidP="00344459">
      <w:pPr>
        <w:pStyle w:val="Heading2"/>
      </w:pPr>
      <w:bookmarkStart w:id="11" w:name="_Toc521687705"/>
      <w:r>
        <w:t>Reviewing/Editing</w:t>
      </w:r>
      <w:r w:rsidR="00D32BE5">
        <w:t>/Deleting</w:t>
      </w:r>
      <w:r>
        <w:t xml:space="preserve"> Tier 1 Supports</w:t>
      </w:r>
      <w:bookmarkEnd w:id="11"/>
    </w:p>
    <w:p w14:paraId="3FCA89D0" w14:textId="16074A45" w:rsidR="00344459" w:rsidRPr="00344459" w:rsidRDefault="00344459" w:rsidP="00344459">
      <w:pPr>
        <w:pStyle w:val="ListNumber"/>
        <w:numPr>
          <w:ilvl w:val="0"/>
          <w:numId w:val="44"/>
        </w:numPr>
      </w:pPr>
      <w:r w:rsidRPr="00344459">
        <w:t>Ensure you are on the Site Coordinator Dashboard (by selecting “Site Coordinator Dashboard” from the toolbar on the left of the screen). Click “Tier 1 Support Entry”.</w:t>
      </w:r>
    </w:p>
    <w:p w14:paraId="5815D903" w14:textId="76276026" w:rsidR="00344459" w:rsidRDefault="00344459" w:rsidP="00344459">
      <w:pPr>
        <w:pStyle w:val="ListNumber"/>
        <w:numPr>
          <w:ilvl w:val="0"/>
          <w:numId w:val="44"/>
        </w:numPr>
      </w:pPr>
      <w:r w:rsidRPr="00344459">
        <w:t xml:space="preserve">Click “Search” to find all Tier 1 supports entered between the specified dates. </w:t>
      </w:r>
    </w:p>
    <w:p w14:paraId="34CF7FCE" w14:textId="30AB8C52" w:rsidR="00732071" w:rsidRDefault="00344459" w:rsidP="00915089">
      <w:pPr>
        <w:pStyle w:val="ListNumber"/>
        <w:numPr>
          <w:ilvl w:val="0"/>
          <w:numId w:val="44"/>
        </w:numPr>
      </w:pPr>
      <w:r>
        <w:t>Click the gear icon beside the support you w</w:t>
      </w:r>
      <w:r w:rsidR="00D32BE5">
        <w:t>ant to edit/delete.</w:t>
      </w:r>
    </w:p>
    <w:p w14:paraId="4032F8A9" w14:textId="37225D4E" w:rsidR="00915089" w:rsidRPr="00344459" w:rsidRDefault="00915089" w:rsidP="00915089">
      <w:pPr>
        <w:pStyle w:val="ListNumber"/>
        <w:numPr>
          <w:ilvl w:val="0"/>
          <w:numId w:val="44"/>
        </w:numPr>
      </w:pPr>
      <w:r>
        <w:t>Edit the necessary information and click “Save”.</w:t>
      </w:r>
    </w:p>
    <w:p w14:paraId="4B79D765" w14:textId="67AE71C0" w:rsidR="00344459" w:rsidRDefault="00344459" w:rsidP="00344459">
      <w:pPr>
        <w:pStyle w:val="Heading2"/>
      </w:pPr>
      <w:bookmarkStart w:id="12" w:name="_Toc521687706"/>
      <w:r>
        <w:t>Reviewing/Editing Site Coordination Entries</w:t>
      </w:r>
      <w:bookmarkEnd w:id="12"/>
    </w:p>
    <w:p w14:paraId="359C898B" w14:textId="17F776C2" w:rsidR="00FD313E" w:rsidRDefault="00FD313E" w:rsidP="00FD313E">
      <w:pPr>
        <w:pStyle w:val="ListNumber"/>
        <w:numPr>
          <w:ilvl w:val="0"/>
          <w:numId w:val="46"/>
        </w:numPr>
      </w:pPr>
      <w:r>
        <w:t>Ensure you are on the Site Coordinator Dashboard (by selecting “Site Coordinator Dashboard” from the toolbar on the left of the screen). Click “Site Coordination Entry”.</w:t>
      </w:r>
    </w:p>
    <w:p w14:paraId="0B93AFA5" w14:textId="1C570FF6" w:rsidR="00FD313E" w:rsidRDefault="00FD313E" w:rsidP="00FD313E">
      <w:pPr>
        <w:pStyle w:val="ListNumber"/>
        <w:numPr>
          <w:ilvl w:val="0"/>
          <w:numId w:val="46"/>
        </w:numPr>
      </w:pPr>
      <w:r>
        <w:t>Click the gear icon beside the site coordination entry you want to edit/delete.</w:t>
      </w:r>
    </w:p>
    <w:p w14:paraId="51557210" w14:textId="7B46B953" w:rsidR="00FD313E" w:rsidRDefault="00FD313E" w:rsidP="00F83295">
      <w:pPr>
        <w:pStyle w:val="ListNumber"/>
        <w:numPr>
          <w:ilvl w:val="0"/>
          <w:numId w:val="46"/>
        </w:numPr>
      </w:pPr>
      <w:r>
        <w:t>Edit the necessary information and click “Save”.</w:t>
      </w:r>
    </w:p>
    <w:p w14:paraId="2A4EB1FC" w14:textId="77777777" w:rsidR="00FD313E" w:rsidRPr="00FD313E" w:rsidRDefault="00FD313E" w:rsidP="00FD313E"/>
    <w:p w14:paraId="6D936AEC" w14:textId="77777777" w:rsidR="00344459" w:rsidRPr="006568CD" w:rsidRDefault="00344459" w:rsidP="00344459">
      <w:pPr>
        <w:pStyle w:val="ListNumber"/>
        <w:numPr>
          <w:ilvl w:val="0"/>
          <w:numId w:val="0"/>
        </w:numPr>
        <w:ind w:left="360" w:hanging="360"/>
      </w:pPr>
    </w:p>
    <w:p w14:paraId="72ED3516" w14:textId="77777777" w:rsidR="00344459" w:rsidRPr="006568CD" w:rsidRDefault="00344459" w:rsidP="00344459">
      <w:pPr>
        <w:pStyle w:val="ListNumber"/>
        <w:numPr>
          <w:ilvl w:val="0"/>
          <w:numId w:val="0"/>
        </w:numPr>
        <w:ind w:left="360" w:hanging="360"/>
      </w:pPr>
    </w:p>
    <w:p w14:paraId="58F18CE3" w14:textId="77777777" w:rsidR="00344459" w:rsidRDefault="00344459" w:rsidP="00344459">
      <w:pPr>
        <w:pStyle w:val="ListNumber"/>
        <w:numPr>
          <w:ilvl w:val="0"/>
          <w:numId w:val="0"/>
        </w:numPr>
        <w:ind w:left="360" w:hanging="360"/>
      </w:pPr>
    </w:p>
    <w:p w14:paraId="7C105FB2" w14:textId="77777777" w:rsidR="0015030B" w:rsidRDefault="0015030B"/>
    <w:sectPr w:rsidR="0015030B" w:rsidSect="000139E8">
      <w:footerReference w:type="default" r:id="rId9"/>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A4EE" w14:textId="77777777" w:rsidR="00A131BB" w:rsidRDefault="00A131BB" w:rsidP="00C56FE7">
      <w:pPr>
        <w:spacing w:after="0" w:line="240" w:lineRule="auto"/>
      </w:pPr>
      <w:r>
        <w:separator/>
      </w:r>
    </w:p>
  </w:endnote>
  <w:endnote w:type="continuationSeparator" w:id="0">
    <w:p w14:paraId="422B9947" w14:textId="77777777" w:rsidR="00A131BB" w:rsidRDefault="00A131BB" w:rsidP="00C5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E112" w14:textId="1D8E8352" w:rsidR="00F83295" w:rsidRDefault="00AE27C5">
    <w:pPr>
      <w:pStyle w:val="Footer"/>
      <w:jc w:val="right"/>
    </w:pPr>
    <w:r>
      <w:rPr>
        <w:noProof/>
      </w:rPr>
      <w:drawing>
        <wp:inline distT="0" distB="0" distL="0" distR="0" wp14:anchorId="7F50984F" wp14:editId="51EFFF64">
          <wp:extent cx="1211580" cy="1196047"/>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925" cy="1201324"/>
                  </a:xfrm>
                  <a:prstGeom prst="rect">
                    <a:avLst/>
                  </a:prstGeom>
                  <a:noFill/>
                  <a:ln>
                    <a:noFill/>
                  </a:ln>
                </pic:spPr>
              </pic:pic>
            </a:graphicData>
          </a:graphic>
        </wp:inline>
      </w:drawing>
    </w:r>
  </w:p>
  <w:p w14:paraId="4DAB7305" w14:textId="77777777" w:rsidR="00F83295" w:rsidRDefault="00F8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53908"/>
      <w:docPartObj>
        <w:docPartGallery w:val="Page Numbers (Bottom of Page)"/>
        <w:docPartUnique/>
      </w:docPartObj>
    </w:sdtPr>
    <w:sdtEndPr>
      <w:rPr>
        <w:noProof/>
      </w:rPr>
    </w:sdtEndPr>
    <w:sdtContent>
      <w:p w14:paraId="492E57C8" w14:textId="77777777" w:rsidR="00F83295" w:rsidRDefault="00F83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A6BB3" w14:textId="77777777" w:rsidR="00F83295" w:rsidRDefault="00F8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EC17" w14:textId="77777777" w:rsidR="00A131BB" w:rsidRDefault="00A131BB" w:rsidP="00C56FE7">
      <w:pPr>
        <w:spacing w:after="0" w:line="240" w:lineRule="auto"/>
      </w:pPr>
      <w:r>
        <w:separator/>
      </w:r>
    </w:p>
  </w:footnote>
  <w:footnote w:type="continuationSeparator" w:id="0">
    <w:p w14:paraId="7AB24047" w14:textId="77777777" w:rsidR="00A131BB" w:rsidRDefault="00A131BB" w:rsidP="00C5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867A9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18EDAF4"/>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2236B56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1ECDE14"/>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4D74B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05B29"/>
    <w:multiLevelType w:val="hybridMultilevel"/>
    <w:tmpl w:val="08F4BB0A"/>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8389B"/>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B18EC"/>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418C9"/>
    <w:multiLevelType w:val="hybridMultilevel"/>
    <w:tmpl w:val="A922E72C"/>
    <w:lvl w:ilvl="0" w:tplc="C18EDAF4">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746F"/>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D4A06"/>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15D00"/>
    <w:multiLevelType w:val="hybridMultilevel"/>
    <w:tmpl w:val="08F4BB0A"/>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117E39"/>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FC4A26"/>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176DD"/>
    <w:multiLevelType w:val="hybridMultilevel"/>
    <w:tmpl w:val="A09E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C4964"/>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9035C"/>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756CF"/>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353EC"/>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C1920"/>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4308F"/>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21AD9"/>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7B04F3"/>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1254AA"/>
    <w:multiLevelType w:val="hybridMultilevel"/>
    <w:tmpl w:val="97F4FC3A"/>
    <w:lvl w:ilvl="0" w:tplc="C18EDAF4">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61731"/>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D92AFB"/>
    <w:multiLevelType w:val="hybridMultilevel"/>
    <w:tmpl w:val="11D4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446512"/>
    <w:multiLevelType w:val="hybridMultilevel"/>
    <w:tmpl w:val="74DA4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3"/>
  </w:num>
  <w:num w:numId="5">
    <w:abstractNumId w:val="1"/>
  </w:num>
  <w:num w:numId="6">
    <w:abstractNumId w:val="0"/>
  </w:num>
  <w:num w:numId="7">
    <w:abstractNumId w:val="11"/>
  </w:num>
  <w:num w:numId="8">
    <w:abstractNumId w:val="23"/>
  </w:num>
  <w:num w:numId="9">
    <w:abstractNumId w:val="24"/>
  </w:num>
  <w:num w:numId="10">
    <w:abstractNumId w:val="3"/>
    <w:lvlOverride w:ilvl="0">
      <w:startOverride w:val="1"/>
    </w:lvlOverride>
  </w:num>
  <w:num w:numId="11">
    <w:abstractNumId w:val="5"/>
  </w:num>
  <w:num w:numId="12">
    <w:abstractNumId w:val="22"/>
  </w:num>
  <w:num w:numId="13">
    <w:abstractNumId w:val="3"/>
    <w:lvlOverride w:ilvl="0">
      <w:startOverride w:val="1"/>
    </w:lvlOverride>
  </w:num>
  <w:num w:numId="14">
    <w:abstractNumId w:val="10"/>
  </w:num>
  <w:num w:numId="15">
    <w:abstractNumId w:val="12"/>
  </w:num>
  <w:num w:numId="16">
    <w:abstractNumId w:val="17"/>
  </w:num>
  <w:num w:numId="17">
    <w:abstractNumId w:val="3"/>
    <w:lvlOverride w:ilvl="0">
      <w:startOverride w:val="1"/>
    </w:lvlOverride>
  </w:num>
  <w:num w:numId="18">
    <w:abstractNumId w:val="3"/>
  </w:num>
  <w:num w:numId="19">
    <w:abstractNumId w:val="3"/>
    <w:lvlOverride w:ilvl="0">
      <w:startOverride w:val="1"/>
    </w:lvlOverride>
  </w:num>
  <w:num w:numId="20">
    <w:abstractNumId w:val="3"/>
  </w:num>
  <w:num w:numId="21">
    <w:abstractNumId w:val="3"/>
  </w:num>
  <w:num w:numId="22">
    <w:abstractNumId w:val="3"/>
    <w:lvlOverride w:ilvl="0">
      <w:startOverride w:val="3"/>
    </w:lvlOverride>
  </w:num>
  <w:num w:numId="23">
    <w:abstractNumId w:val="3"/>
    <w:lvlOverride w:ilvl="0">
      <w:startOverride w:val="3"/>
    </w:lvlOverride>
  </w:num>
  <w:num w:numId="24">
    <w:abstractNumId w:val="3"/>
    <w:lvlOverride w:ilvl="0">
      <w:startOverride w:val="3"/>
    </w:lvlOverride>
  </w:num>
  <w:num w:numId="25">
    <w:abstractNumId w:val="3"/>
    <w:lvlOverride w:ilvl="0">
      <w:startOverride w:val="3"/>
    </w:lvlOverride>
  </w:num>
  <w:num w:numId="26">
    <w:abstractNumId w:val="3"/>
  </w:num>
  <w:num w:numId="27">
    <w:abstractNumId w:val="3"/>
  </w:num>
  <w:num w:numId="28">
    <w:abstractNumId w:val="3"/>
  </w:num>
  <w:num w:numId="29">
    <w:abstractNumId w:val="3"/>
  </w:num>
  <w:num w:numId="30">
    <w:abstractNumId w:val="25"/>
  </w:num>
  <w:num w:numId="31">
    <w:abstractNumId w:val="3"/>
    <w:lvlOverride w:ilvl="0">
      <w:startOverride w:val="1"/>
    </w:lvlOverride>
  </w:num>
  <w:num w:numId="32">
    <w:abstractNumId w:val="3"/>
    <w:lvlOverride w:ilvl="0">
      <w:startOverride w:val="1"/>
    </w:lvlOverride>
  </w:num>
  <w:num w:numId="33">
    <w:abstractNumId w:val="3"/>
    <w:lvlOverride w:ilvl="0">
      <w:startOverride w:val="3"/>
    </w:lvlOverride>
  </w:num>
  <w:num w:numId="34">
    <w:abstractNumId w:val="3"/>
    <w:lvlOverride w:ilvl="0">
      <w:startOverride w:val="3"/>
    </w:lvlOverride>
  </w:num>
  <w:num w:numId="35">
    <w:abstractNumId w:val="3"/>
    <w:lvlOverride w:ilvl="0">
      <w:startOverride w:val="3"/>
    </w:lvlOverride>
  </w:num>
  <w:num w:numId="36">
    <w:abstractNumId w:val="3"/>
    <w:lvlOverride w:ilvl="0">
      <w:startOverride w:val="3"/>
    </w:lvlOverride>
  </w:num>
  <w:num w:numId="37">
    <w:abstractNumId w:val="8"/>
  </w:num>
  <w:num w:numId="38">
    <w:abstractNumId w:val="18"/>
  </w:num>
  <w:num w:numId="39">
    <w:abstractNumId w:val="16"/>
  </w:num>
  <w:num w:numId="40">
    <w:abstractNumId w:val="13"/>
  </w:num>
  <w:num w:numId="41">
    <w:abstractNumId w:val="9"/>
  </w:num>
  <w:num w:numId="42">
    <w:abstractNumId w:val="19"/>
  </w:num>
  <w:num w:numId="43">
    <w:abstractNumId w:val="26"/>
  </w:num>
  <w:num w:numId="44">
    <w:abstractNumId w:val="21"/>
  </w:num>
  <w:num w:numId="45">
    <w:abstractNumId w:val="6"/>
  </w:num>
  <w:num w:numId="46">
    <w:abstractNumId w:val="20"/>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E2"/>
    <w:rsid w:val="000139E8"/>
    <w:rsid w:val="000D5AEB"/>
    <w:rsid w:val="0015030B"/>
    <w:rsid w:val="002104BE"/>
    <w:rsid w:val="00242DED"/>
    <w:rsid w:val="00266366"/>
    <w:rsid w:val="00274373"/>
    <w:rsid w:val="002F0CA1"/>
    <w:rsid w:val="002F372F"/>
    <w:rsid w:val="00344459"/>
    <w:rsid w:val="003D1DE2"/>
    <w:rsid w:val="003F4123"/>
    <w:rsid w:val="004251C5"/>
    <w:rsid w:val="00446E37"/>
    <w:rsid w:val="00475BF0"/>
    <w:rsid w:val="00512173"/>
    <w:rsid w:val="005C4004"/>
    <w:rsid w:val="005F59AD"/>
    <w:rsid w:val="00655EB0"/>
    <w:rsid w:val="006568CD"/>
    <w:rsid w:val="00667BF4"/>
    <w:rsid w:val="00685C89"/>
    <w:rsid w:val="006C7D38"/>
    <w:rsid w:val="006F7349"/>
    <w:rsid w:val="00732071"/>
    <w:rsid w:val="00735460"/>
    <w:rsid w:val="00786D93"/>
    <w:rsid w:val="00851939"/>
    <w:rsid w:val="008A1804"/>
    <w:rsid w:val="00915089"/>
    <w:rsid w:val="00954384"/>
    <w:rsid w:val="00962176"/>
    <w:rsid w:val="009D09FA"/>
    <w:rsid w:val="009F6F9C"/>
    <w:rsid w:val="00A06458"/>
    <w:rsid w:val="00A131BB"/>
    <w:rsid w:val="00A45FCC"/>
    <w:rsid w:val="00A624CB"/>
    <w:rsid w:val="00A7431A"/>
    <w:rsid w:val="00AE27C5"/>
    <w:rsid w:val="00B049CF"/>
    <w:rsid w:val="00B644DC"/>
    <w:rsid w:val="00BB1B67"/>
    <w:rsid w:val="00C56FE7"/>
    <w:rsid w:val="00D32BE5"/>
    <w:rsid w:val="00D37D67"/>
    <w:rsid w:val="00D80F43"/>
    <w:rsid w:val="00D93874"/>
    <w:rsid w:val="00E12F7D"/>
    <w:rsid w:val="00F76131"/>
    <w:rsid w:val="00F83295"/>
    <w:rsid w:val="00FD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ECD8"/>
  <w15:chartTrackingRefBased/>
  <w15:docId w15:val="{049B9E43-A77F-43E6-880B-ABAC5597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E7"/>
    <w:pPr>
      <w:ind w:left="720"/>
    </w:pPr>
  </w:style>
  <w:style w:type="paragraph" w:styleId="Heading1">
    <w:name w:val="heading 1"/>
    <w:basedOn w:val="ListNumber"/>
    <w:next w:val="Normal"/>
    <w:link w:val="Heading1Char"/>
    <w:uiPriority w:val="9"/>
    <w:qFormat/>
    <w:rsid w:val="00A7431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7431A"/>
    <w:pPr>
      <w:keepNext/>
      <w:keepLines/>
      <w:spacing w:before="40" w:after="0"/>
      <w:ind w:left="0"/>
      <w:outlineLvl w:val="1"/>
    </w:pPr>
    <w:rPr>
      <w:rFonts w:asciiTheme="majorHAnsi" w:eastAsiaTheme="majorEastAsia" w:hAnsiTheme="majorHAns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E2"/>
    <w:pPr>
      <w:contextualSpacing/>
    </w:pPr>
  </w:style>
  <w:style w:type="character" w:customStyle="1" w:styleId="Heading1Char">
    <w:name w:val="Heading 1 Char"/>
    <w:basedOn w:val="DefaultParagraphFont"/>
    <w:link w:val="Heading1"/>
    <w:uiPriority w:val="9"/>
    <w:rsid w:val="00A7431A"/>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A7431A"/>
    <w:rPr>
      <w:rFonts w:asciiTheme="majorHAnsi" w:eastAsiaTheme="majorEastAsia" w:hAnsiTheme="majorHAnsi" w:cstheme="majorBidi"/>
      <w:b/>
      <w:i/>
      <w:color w:val="000000" w:themeColor="text1"/>
      <w:sz w:val="24"/>
      <w:szCs w:val="26"/>
    </w:rPr>
  </w:style>
  <w:style w:type="paragraph" w:styleId="TOCHeading">
    <w:name w:val="TOC Heading"/>
    <w:basedOn w:val="Heading1"/>
    <w:next w:val="Normal"/>
    <w:uiPriority w:val="39"/>
    <w:unhideWhenUsed/>
    <w:qFormat/>
    <w:rsid w:val="00C56FE7"/>
    <w:pPr>
      <w:numPr>
        <w:numId w:val="0"/>
      </w:numPr>
      <w:contextualSpacing w:val="0"/>
      <w:outlineLvl w:val="9"/>
    </w:pPr>
    <w:rPr>
      <w:b w:val="0"/>
      <w:sz w:val="32"/>
    </w:rPr>
  </w:style>
  <w:style w:type="paragraph" w:styleId="ListNumber">
    <w:name w:val="List Number"/>
    <w:basedOn w:val="Normal"/>
    <w:uiPriority w:val="99"/>
    <w:unhideWhenUsed/>
    <w:rsid w:val="00C56FE7"/>
    <w:pPr>
      <w:numPr>
        <w:numId w:val="27"/>
      </w:numPr>
      <w:contextualSpacing/>
    </w:pPr>
  </w:style>
  <w:style w:type="paragraph" w:styleId="ListBullet2">
    <w:name w:val="List Bullet 2"/>
    <w:basedOn w:val="Normal"/>
    <w:uiPriority w:val="99"/>
    <w:semiHidden/>
    <w:unhideWhenUsed/>
    <w:rsid w:val="00C56FE7"/>
    <w:pPr>
      <w:numPr>
        <w:numId w:val="3"/>
      </w:numPr>
      <w:contextualSpacing/>
    </w:pPr>
  </w:style>
  <w:style w:type="paragraph" w:styleId="TOC1">
    <w:name w:val="toc 1"/>
    <w:basedOn w:val="Normal"/>
    <w:next w:val="Normal"/>
    <w:autoRedefine/>
    <w:uiPriority w:val="39"/>
    <w:unhideWhenUsed/>
    <w:rsid w:val="005C4004"/>
    <w:pPr>
      <w:tabs>
        <w:tab w:val="left" w:pos="1320"/>
        <w:tab w:val="right" w:leader="dot" w:pos="9350"/>
      </w:tabs>
      <w:spacing w:after="100"/>
      <w:ind w:left="220"/>
    </w:pPr>
    <w:rPr>
      <w:b/>
      <w:noProof/>
    </w:rPr>
  </w:style>
  <w:style w:type="paragraph" w:styleId="TOC2">
    <w:name w:val="toc 2"/>
    <w:basedOn w:val="Normal"/>
    <w:next w:val="Normal"/>
    <w:autoRedefine/>
    <w:uiPriority w:val="39"/>
    <w:unhideWhenUsed/>
    <w:rsid w:val="005C4004"/>
    <w:pPr>
      <w:tabs>
        <w:tab w:val="left" w:pos="720"/>
        <w:tab w:val="right" w:leader="dot" w:pos="9350"/>
      </w:tabs>
      <w:spacing w:after="100"/>
      <w:ind w:left="540"/>
    </w:pPr>
  </w:style>
  <w:style w:type="character" w:styleId="Hyperlink">
    <w:name w:val="Hyperlink"/>
    <w:basedOn w:val="DefaultParagraphFont"/>
    <w:uiPriority w:val="99"/>
    <w:unhideWhenUsed/>
    <w:rsid w:val="00C56FE7"/>
    <w:rPr>
      <w:color w:val="0563C1" w:themeColor="hyperlink"/>
      <w:u w:val="single"/>
    </w:rPr>
  </w:style>
  <w:style w:type="paragraph" w:styleId="Header">
    <w:name w:val="header"/>
    <w:basedOn w:val="Normal"/>
    <w:link w:val="HeaderChar"/>
    <w:uiPriority w:val="99"/>
    <w:unhideWhenUsed/>
    <w:rsid w:val="00C5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E7"/>
  </w:style>
  <w:style w:type="paragraph" w:styleId="Footer">
    <w:name w:val="footer"/>
    <w:basedOn w:val="Normal"/>
    <w:link w:val="FooterChar"/>
    <w:uiPriority w:val="99"/>
    <w:unhideWhenUsed/>
    <w:rsid w:val="00C5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E7"/>
  </w:style>
  <w:style w:type="table" w:styleId="TableGrid">
    <w:name w:val="Table Grid"/>
    <w:basedOn w:val="TableNormal"/>
    <w:uiPriority w:val="39"/>
    <w:rsid w:val="006F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464">
      <w:bodyDiv w:val="1"/>
      <w:marLeft w:val="0"/>
      <w:marRight w:val="0"/>
      <w:marTop w:val="0"/>
      <w:marBottom w:val="0"/>
      <w:divBdr>
        <w:top w:val="none" w:sz="0" w:space="0" w:color="auto"/>
        <w:left w:val="none" w:sz="0" w:space="0" w:color="auto"/>
        <w:bottom w:val="none" w:sz="0" w:space="0" w:color="auto"/>
        <w:right w:val="none" w:sz="0" w:space="0" w:color="auto"/>
      </w:divBdr>
    </w:div>
    <w:div w:id="124127942">
      <w:bodyDiv w:val="1"/>
      <w:marLeft w:val="0"/>
      <w:marRight w:val="0"/>
      <w:marTop w:val="0"/>
      <w:marBottom w:val="0"/>
      <w:divBdr>
        <w:top w:val="none" w:sz="0" w:space="0" w:color="auto"/>
        <w:left w:val="none" w:sz="0" w:space="0" w:color="auto"/>
        <w:bottom w:val="none" w:sz="0" w:space="0" w:color="auto"/>
        <w:right w:val="none" w:sz="0" w:space="0" w:color="auto"/>
      </w:divBdr>
    </w:div>
    <w:div w:id="7555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1AD3-D210-4611-8206-77852A6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cColskey-Leary</dc:creator>
  <cp:keywords/>
  <dc:description/>
  <cp:lastModifiedBy>Collin McColskey-Leary</cp:lastModifiedBy>
  <cp:revision>6</cp:revision>
  <dcterms:created xsi:type="dcterms:W3CDTF">2018-08-06T12:58:00Z</dcterms:created>
  <dcterms:modified xsi:type="dcterms:W3CDTF">2018-08-10T22:06:00Z</dcterms:modified>
</cp:coreProperties>
</file>